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112E5926" w14:textId="77777777" w:rsidR="00641A90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65456172" w14:textId="1B3CBDE9" w:rsidR="00572D71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</w:t>
            </w:r>
            <w:r w:rsidR="0031315F"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 xml:space="preserve"> Informatica, Bioingegneria, Robotica e Ingegneria dei Sistemi (DIBRIS)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1E612A19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</w:t>
      </w:r>
      <w:r w:rsidR="008073A7">
        <w:rPr>
          <w:rFonts w:ascii="Fira Sans" w:hAnsi="Fira Sans"/>
          <w:sz w:val="24"/>
          <w:szCs w:val="24"/>
        </w:rPr>
        <w:t xml:space="preserve">                </w:t>
      </w:r>
      <w:r>
        <w:rPr>
          <w:rFonts w:ascii="Fira Sans" w:hAnsi="Fira Sans"/>
          <w:sz w:val="24"/>
          <w:szCs w:val="24"/>
        </w:rPr>
        <w:t xml:space="preserve"> </w:t>
      </w:r>
      <w:r w:rsidR="008073A7">
        <w:rPr>
          <w:rFonts w:ascii="Fira Sans" w:hAnsi="Fira Sans"/>
          <w:sz w:val="24"/>
          <w:szCs w:val="24"/>
        </w:rPr>
        <w:t>Informatica e Computer Science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27CA66B1" w:rsidR="00C0624B" w:rsidRPr="00093818" w:rsidRDefault="008073A7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ATTIVO</w:t>
      </w:r>
      <w:r w:rsidR="00C0624B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="00EB5B87">
        <w:rPr>
          <w:rFonts w:ascii="Fira Sans" w:hAnsi="Fira Sans"/>
          <w:b/>
          <w:i/>
          <w:sz w:val="24"/>
          <w:szCs w:val="24"/>
          <w:u w:val="single"/>
        </w:rPr>
        <w:t>DEFINITIV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</w:p>
    <w:p w14:paraId="5320CAAD" w14:textId="332B028A" w:rsidR="00C0624B" w:rsidRPr="00992A61" w:rsidRDefault="001E4196">
      <w:pPr>
        <w:jc w:val="center"/>
        <w:rPr>
          <w:rFonts w:ascii="Fira Sans" w:hAnsi="Fira Sans"/>
          <w:i/>
          <w:sz w:val="22"/>
          <w:szCs w:val="22"/>
        </w:rPr>
      </w:pPr>
      <w:r w:rsidRPr="00992A61">
        <w:rPr>
          <w:rFonts w:ascii="Fira Sans" w:hAnsi="Fira Sans"/>
          <w:i/>
          <w:sz w:val="22"/>
          <w:szCs w:val="22"/>
        </w:rPr>
        <w:t xml:space="preserve">(Componenti del CCS </w:t>
      </w:r>
      <w:r w:rsidR="00EF0BFD" w:rsidRPr="00992A61">
        <w:rPr>
          <w:rFonts w:ascii="Fira Sans" w:hAnsi="Fira Sans"/>
          <w:i/>
          <w:sz w:val="22"/>
          <w:szCs w:val="22"/>
        </w:rPr>
        <w:t xml:space="preserve">alla data di votazione, </w:t>
      </w:r>
      <w:r w:rsidRPr="00992A61">
        <w:rPr>
          <w:rFonts w:ascii="Fira Sans" w:hAnsi="Fira Sans"/>
          <w:i/>
          <w:sz w:val="22"/>
          <w:szCs w:val="22"/>
        </w:rPr>
        <w:t xml:space="preserve">in ordine alfabetico: </w:t>
      </w:r>
      <w:r w:rsidR="00C0624B" w:rsidRPr="00992A61">
        <w:rPr>
          <w:rFonts w:ascii="Fira Sans" w:hAnsi="Fira Sans"/>
          <w:i/>
          <w:sz w:val="22"/>
          <w:szCs w:val="22"/>
        </w:rPr>
        <w:t xml:space="preserve">docenti </w:t>
      </w:r>
      <w:r w:rsidR="0021509E" w:rsidRPr="00992A61">
        <w:rPr>
          <w:rFonts w:ascii="Fira Sans" w:hAnsi="Fira Sans"/>
          <w:i/>
          <w:sz w:val="22"/>
          <w:szCs w:val="22"/>
        </w:rPr>
        <w:t>cui sono affidati compiti di</w:t>
      </w:r>
      <w:r w:rsidR="00864C67" w:rsidRPr="00992A61">
        <w:rPr>
          <w:rFonts w:ascii="Fira Sans" w:hAnsi="Fira Sans"/>
          <w:i/>
          <w:sz w:val="22"/>
          <w:szCs w:val="22"/>
        </w:rPr>
        <w:t>dattici</w:t>
      </w:r>
      <w:r w:rsidR="0021509E" w:rsidRPr="00992A61">
        <w:rPr>
          <w:rFonts w:ascii="Fira Sans" w:hAnsi="Fira Sans"/>
          <w:i/>
          <w:sz w:val="22"/>
          <w:szCs w:val="22"/>
        </w:rPr>
        <w:t xml:space="preserve"> </w:t>
      </w:r>
      <w:r w:rsidR="00C0624B" w:rsidRPr="00992A61">
        <w:rPr>
          <w:rFonts w:ascii="Fira Sans" w:hAnsi="Fira Sans"/>
          <w:i/>
          <w:sz w:val="22"/>
          <w:szCs w:val="22"/>
        </w:rPr>
        <w:t>e rappresentanti degli studenti)</w:t>
      </w:r>
      <w:r w:rsidR="0035509D" w:rsidRPr="00992A61">
        <w:rPr>
          <w:rStyle w:val="Rimandonotaapidipagina"/>
          <w:rFonts w:ascii="Fira Sans" w:hAnsi="Fira Sans"/>
          <w:i/>
          <w:sz w:val="22"/>
          <w:szCs w:val="22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637"/>
        <w:gridCol w:w="3611"/>
        <w:gridCol w:w="2551"/>
        <w:gridCol w:w="2769"/>
      </w:tblGrid>
      <w:tr w:rsidR="00C0624B" w:rsidRPr="00093818" w14:paraId="0DFD0863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62B34075" w:rsidR="00C0624B" w:rsidRPr="00093818" w:rsidRDefault="0094681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LBERTI GIOVANNI</w:t>
            </w:r>
          </w:p>
        </w:tc>
        <w:tc>
          <w:tcPr>
            <w:tcW w:w="2551" w:type="dxa"/>
          </w:tcPr>
          <w:p w14:paraId="5C6FDCFB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58636706" w:rsidR="00C0624B" w:rsidRPr="00093818" w:rsidRDefault="0094681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NCONA DAVIDE</w:t>
            </w:r>
          </w:p>
        </w:tc>
        <w:tc>
          <w:tcPr>
            <w:tcW w:w="2551" w:type="dxa"/>
          </w:tcPr>
          <w:p w14:paraId="10237D26" w14:textId="77777777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22DF718C" w:rsidR="00C0624B" w:rsidRPr="00093818" w:rsidRDefault="0094681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ARLA ANNALISA</w:t>
            </w:r>
          </w:p>
        </w:tc>
        <w:tc>
          <w:tcPr>
            <w:tcW w:w="2551" w:type="dxa"/>
          </w:tcPr>
          <w:p w14:paraId="50A4C3AC" w14:textId="05C2E1A0" w:rsidR="00C0624B" w:rsidRPr="00093818" w:rsidRDefault="0045580A" w:rsidP="0045580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</w:t>
            </w: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54BA9D0A" w:rsidR="00C0624B" w:rsidRPr="00093818" w:rsidRDefault="0094681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VENUTO FEDERICO</w:t>
            </w:r>
          </w:p>
        </w:tc>
        <w:tc>
          <w:tcPr>
            <w:tcW w:w="2551" w:type="dxa"/>
          </w:tcPr>
          <w:p w14:paraId="35103E9F" w14:textId="782C192B" w:rsidR="00C0624B" w:rsidRPr="00093818" w:rsidRDefault="0045580A" w:rsidP="0045580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</w:t>
            </w: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709CBA46" w:rsidR="00C0624B" w:rsidRPr="00093818" w:rsidRDefault="0094681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IANCHI MANUELA</w:t>
            </w:r>
          </w:p>
        </w:tc>
        <w:tc>
          <w:tcPr>
            <w:tcW w:w="2551" w:type="dxa"/>
          </w:tcPr>
          <w:p w14:paraId="5FE51FDA" w14:textId="1B78B01F" w:rsidR="00C0624B" w:rsidRPr="00C04287" w:rsidRDefault="0045580A" w:rsidP="00C04287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</w:t>
            </w:r>
            <w:r w:rsidR="00C04287" w:rsidRPr="00C04287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495432E3" w:rsidR="00C0624B" w:rsidRPr="00093818" w:rsidRDefault="0094681B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LATRONI LUCA</w:t>
            </w:r>
          </w:p>
        </w:tc>
        <w:tc>
          <w:tcPr>
            <w:tcW w:w="2551" w:type="dxa"/>
          </w:tcPr>
          <w:p w14:paraId="16AAAEDA" w14:textId="45EE85B1" w:rsidR="00C0624B" w:rsidRPr="00093818" w:rsidRDefault="0045580A" w:rsidP="0045580A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</w:t>
            </w: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7418A0">
        <w:trPr>
          <w:gridBefore w:val="1"/>
          <w:wBefore w:w="75" w:type="dxa"/>
        </w:trPr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4481DD8D" w:rsidR="00C0624B" w:rsidRPr="00093818" w:rsidRDefault="0094681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BIASO ENRICO</w:t>
            </w:r>
          </w:p>
        </w:tc>
        <w:tc>
          <w:tcPr>
            <w:tcW w:w="2551" w:type="dxa"/>
          </w:tcPr>
          <w:p w14:paraId="75A279EC" w14:textId="00095268" w:rsidR="00C0624B" w:rsidRPr="00755BD1" w:rsidRDefault="0045580A" w:rsidP="00755BD1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  <w:r w:rsidRPr="00755BD1">
              <w:rPr>
                <w:rFonts w:ascii="Fira Sans" w:hAnsi="Fira Sans"/>
                <w:sz w:val="24"/>
                <w:szCs w:val="24"/>
              </w:rPr>
              <w:t xml:space="preserve">    </w:t>
            </w:r>
            <w:r w:rsidR="00755BD1" w:rsidRPr="00755BD1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5D6899A3" w14:textId="77777777" w:rsidTr="007418A0">
        <w:tc>
          <w:tcPr>
            <w:tcW w:w="712" w:type="dxa"/>
            <w:gridSpan w:val="2"/>
          </w:tcPr>
          <w:p w14:paraId="56B9F808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76D35D4" w14:textId="02B8CF18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ERLO RICCARDO</w:t>
            </w:r>
          </w:p>
        </w:tc>
        <w:tc>
          <w:tcPr>
            <w:tcW w:w="2551" w:type="dxa"/>
          </w:tcPr>
          <w:p w14:paraId="73B6E792" w14:textId="5D7730AD" w:rsidR="007418A0" w:rsidRPr="00093818" w:rsidRDefault="007418A0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45580A">
              <w:rPr>
                <w:rFonts w:ascii="Fira Sans" w:hAnsi="Fira Sans"/>
                <w:sz w:val="22"/>
                <w:szCs w:val="22"/>
              </w:rPr>
              <w:t>associato</w:t>
            </w:r>
          </w:p>
        </w:tc>
        <w:tc>
          <w:tcPr>
            <w:tcW w:w="2769" w:type="dxa"/>
          </w:tcPr>
          <w:p w14:paraId="4ADEB8E9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4339F55B" w14:textId="77777777" w:rsidTr="007418A0">
        <w:tc>
          <w:tcPr>
            <w:tcW w:w="712" w:type="dxa"/>
            <w:gridSpan w:val="2"/>
          </w:tcPr>
          <w:p w14:paraId="10DAD7A3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68F3E64" w14:textId="690F8C08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INATA ALESSIO</w:t>
            </w:r>
          </w:p>
        </w:tc>
        <w:tc>
          <w:tcPr>
            <w:tcW w:w="2551" w:type="dxa"/>
          </w:tcPr>
          <w:p w14:paraId="30594251" w14:textId="5BAB939E" w:rsidR="007418A0" w:rsidRPr="00093818" w:rsidRDefault="005E03EC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empo determinato</w:t>
            </w:r>
          </w:p>
        </w:tc>
        <w:tc>
          <w:tcPr>
            <w:tcW w:w="2769" w:type="dxa"/>
          </w:tcPr>
          <w:p w14:paraId="6B51FBE8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3515F777" w14:textId="77777777" w:rsidTr="007418A0">
        <w:tc>
          <w:tcPr>
            <w:tcW w:w="712" w:type="dxa"/>
            <w:gridSpan w:val="2"/>
          </w:tcPr>
          <w:p w14:paraId="21868A7D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7B9C80" w14:textId="292BCD1F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TANIA BARBARA</w:t>
            </w:r>
          </w:p>
        </w:tc>
        <w:tc>
          <w:tcPr>
            <w:tcW w:w="2551" w:type="dxa"/>
          </w:tcPr>
          <w:p w14:paraId="3E2FB217" w14:textId="47CA6DD6" w:rsidR="007418A0" w:rsidRPr="00093818" w:rsidRDefault="00847D7C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46D00328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7B2A8DD9" w14:textId="77777777" w:rsidTr="007418A0">
        <w:tc>
          <w:tcPr>
            <w:tcW w:w="712" w:type="dxa"/>
            <w:gridSpan w:val="2"/>
          </w:tcPr>
          <w:p w14:paraId="26C35338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5C4DA8" w14:textId="36EF1073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RIOLI MAURA</w:t>
            </w:r>
          </w:p>
        </w:tc>
        <w:tc>
          <w:tcPr>
            <w:tcW w:w="2551" w:type="dxa"/>
          </w:tcPr>
          <w:p w14:paraId="261BF65B" w14:textId="245D3D6E" w:rsidR="007418A0" w:rsidRPr="00093818" w:rsidRDefault="00847D7C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</w:t>
            </w: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9C6D01C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0B3782AC" w14:textId="77777777" w:rsidTr="007418A0">
        <w:tc>
          <w:tcPr>
            <w:tcW w:w="712" w:type="dxa"/>
            <w:gridSpan w:val="2"/>
          </w:tcPr>
          <w:p w14:paraId="2A90A935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AB814F9" w14:textId="550E5EEF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ESSA MANUELA</w:t>
            </w:r>
          </w:p>
        </w:tc>
        <w:tc>
          <w:tcPr>
            <w:tcW w:w="2551" w:type="dxa"/>
          </w:tcPr>
          <w:p w14:paraId="53094935" w14:textId="66F7ECE5" w:rsidR="007418A0" w:rsidRPr="00093818" w:rsidRDefault="00847D7C" w:rsidP="00150F7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</w:t>
            </w: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64A4B4D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7B1E360E" w14:textId="77777777" w:rsidTr="007418A0">
        <w:tc>
          <w:tcPr>
            <w:tcW w:w="712" w:type="dxa"/>
            <w:gridSpan w:val="2"/>
          </w:tcPr>
          <w:p w14:paraId="6B9CAEB6" w14:textId="77777777" w:rsidR="007418A0" w:rsidRPr="00093818" w:rsidRDefault="007418A0" w:rsidP="00CA2E75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E77F17" w14:textId="119F745C" w:rsidR="007418A0" w:rsidRPr="00093818" w:rsidRDefault="0094681B" w:rsidP="00CA2E75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ONCA ALDO</w:t>
            </w:r>
          </w:p>
        </w:tc>
        <w:tc>
          <w:tcPr>
            <w:tcW w:w="2551" w:type="dxa"/>
          </w:tcPr>
          <w:p w14:paraId="51B90149" w14:textId="36F0CBDF" w:rsidR="007418A0" w:rsidRPr="00093818" w:rsidRDefault="001E149F" w:rsidP="001E149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 Prof. ordinario</w:t>
            </w:r>
          </w:p>
        </w:tc>
        <w:tc>
          <w:tcPr>
            <w:tcW w:w="2769" w:type="dxa"/>
          </w:tcPr>
          <w:p w14:paraId="417330A6" w14:textId="77777777" w:rsidR="007418A0" w:rsidRPr="00093818" w:rsidRDefault="007418A0" w:rsidP="00CA2E75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04320397" w14:textId="77777777" w:rsidTr="007418A0">
        <w:tc>
          <w:tcPr>
            <w:tcW w:w="712" w:type="dxa"/>
            <w:gridSpan w:val="2"/>
          </w:tcPr>
          <w:p w14:paraId="510CAA8D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DF7B99D" w14:textId="25B4FDCE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AGNINO FRAMCESCO</w:t>
            </w:r>
          </w:p>
        </w:tc>
        <w:tc>
          <w:tcPr>
            <w:tcW w:w="2551" w:type="dxa"/>
          </w:tcPr>
          <w:p w14:paraId="5398A66F" w14:textId="5202BDBE" w:rsidR="007418A0" w:rsidRPr="00093818" w:rsidRDefault="00941675" w:rsidP="001E149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 Ricercatore a tempo determinato</w:t>
            </w:r>
          </w:p>
        </w:tc>
        <w:tc>
          <w:tcPr>
            <w:tcW w:w="2769" w:type="dxa"/>
          </w:tcPr>
          <w:p w14:paraId="2235C778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683CE0C9" w14:textId="77777777" w:rsidTr="007418A0">
        <w:tc>
          <w:tcPr>
            <w:tcW w:w="712" w:type="dxa"/>
            <w:gridSpan w:val="2"/>
          </w:tcPr>
          <w:p w14:paraId="0DC065CA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90DB71F" w14:textId="34A2244C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’AGOSTINO DANIELE</w:t>
            </w:r>
          </w:p>
        </w:tc>
        <w:tc>
          <w:tcPr>
            <w:tcW w:w="2551" w:type="dxa"/>
          </w:tcPr>
          <w:p w14:paraId="0E36F7B5" w14:textId="2F60F75C" w:rsidR="007418A0" w:rsidRPr="00093818" w:rsidRDefault="007418A0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941675">
              <w:rPr>
                <w:rFonts w:ascii="Fira Sans" w:hAnsi="Fira Sans"/>
                <w:sz w:val="22"/>
                <w:szCs w:val="22"/>
              </w:rPr>
              <w:t>associato</w:t>
            </w:r>
          </w:p>
        </w:tc>
        <w:tc>
          <w:tcPr>
            <w:tcW w:w="2769" w:type="dxa"/>
          </w:tcPr>
          <w:p w14:paraId="6DC98D41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5ABE69AA" w14:textId="77777777" w:rsidTr="007418A0">
        <w:tc>
          <w:tcPr>
            <w:tcW w:w="712" w:type="dxa"/>
            <w:gridSpan w:val="2"/>
          </w:tcPr>
          <w:p w14:paraId="028867B3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E7FD" w14:textId="15A7E63B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L’AMICO MATTEO</w:t>
            </w:r>
          </w:p>
        </w:tc>
        <w:tc>
          <w:tcPr>
            <w:tcW w:w="2551" w:type="dxa"/>
          </w:tcPr>
          <w:p w14:paraId="5F16A3F6" w14:textId="77777777" w:rsidR="007418A0" w:rsidRPr="00093818" w:rsidRDefault="007418A0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29CF70D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1C4F1BE6" w14:textId="77777777" w:rsidTr="007418A0">
        <w:tc>
          <w:tcPr>
            <w:tcW w:w="712" w:type="dxa"/>
            <w:gridSpan w:val="2"/>
          </w:tcPr>
          <w:p w14:paraId="55E88496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4335990" w14:textId="1C448410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ZANNO GIORGIO</w:t>
            </w:r>
          </w:p>
        </w:tc>
        <w:tc>
          <w:tcPr>
            <w:tcW w:w="2551" w:type="dxa"/>
          </w:tcPr>
          <w:p w14:paraId="50FFD8CE" w14:textId="13D0B4ED" w:rsidR="007418A0" w:rsidRPr="00093818" w:rsidRDefault="00941675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022D3B78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6FDA9DB4" w14:textId="77777777" w:rsidTr="007418A0">
        <w:tc>
          <w:tcPr>
            <w:tcW w:w="712" w:type="dxa"/>
            <w:gridSpan w:val="2"/>
          </w:tcPr>
          <w:p w14:paraId="21EE0DF7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49A8B2E" w14:textId="707B0668" w:rsidR="007418A0" w:rsidRPr="00093818" w:rsidRDefault="0094681B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BENEDETTO FABIO</w:t>
            </w:r>
          </w:p>
        </w:tc>
        <w:tc>
          <w:tcPr>
            <w:tcW w:w="2551" w:type="dxa"/>
          </w:tcPr>
          <w:p w14:paraId="77DA445E" w14:textId="3D9501C8" w:rsidR="007418A0" w:rsidRPr="00093818" w:rsidRDefault="007418A0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 w:rsidR="004F7916">
              <w:rPr>
                <w:rFonts w:ascii="Fira Sans" w:hAnsi="Fira Sans"/>
                <w:sz w:val="22"/>
                <w:szCs w:val="22"/>
              </w:rPr>
              <w:t xml:space="preserve"> associato</w:t>
            </w:r>
          </w:p>
        </w:tc>
        <w:tc>
          <w:tcPr>
            <w:tcW w:w="2769" w:type="dxa"/>
          </w:tcPr>
          <w:p w14:paraId="0B7DB021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5A4E77F4" w14:textId="77777777" w:rsidTr="007418A0">
        <w:tc>
          <w:tcPr>
            <w:tcW w:w="712" w:type="dxa"/>
            <w:gridSpan w:val="2"/>
          </w:tcPr>
          <w:p w14:paraId="30E0F9AD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D74248" w14:textId="44874F11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MARINO SIMONE</w:t>
            </w:r>
          </w:p>
        </w:tc>
        <w:tc>
          <w:tcPr>
            <w:tcW w:w="2551" w:type="dxa"/>
          </w:tcPr>
          <w:p w14:paraId="7A16953A" w14:textId="0B21CD25" w:rsidR="007418A0" w:rsidRPr="00093818" w:rsidRDefault="004F7916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F67C070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4F66D762" w14:textId="77777777" w:rsidTr="007418A0">
        <w:tc>
          <w:tcPr>
            <w:tcW w:w="712" w:type="dxa"/>
            <w:gridSpan w:val="2"/>
          </w:tcPr>
          <w:p w14:paraId="0F5CC1BB" w14:textId="77777777" w:rsidR="007418A0" w:rsidRPr="00093818" w:rsidRDefault="007418A0" w:rsidP="00CA2E75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80E099" w14:textId="44102D58" w:rsidR="007418A0" w:rsidRPr="00093818" w:rsidRDefault="00B21163" w:rsidP="00CA2E75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EPIFANI MATTIA</w:t>
            </w:r>
          </w:p>
        </w:tc>
        <w:tc>
          <w:tcPr>
            <w:tcW w:w="2551" w:type="dxa"/>
          </w:tcPr>
          <w:p w14:paraId="0E2F97FD" w14:textId="77777777" w:rsidR="001E2973" w:rsidRPr="00B1442E" w:rsidRDefault="001E2973" w:rsidP="004F7916">
            <w:pPr>
              <w:rPr>
                <w:rFonts w:ascii="Fira Sans" w:hAnsi="Fira Sans"/>
                <w:sz w:val="24"/>
                <w:szCs w:val="24"/>
              </w:rPr>
            </w:pPr>
            <w:r w:rsidRPr="00B1442E">
              <w:rPr>
                <w:rFonts w:ascii="Fira Sans" w:hAnsi="Fira Sans"/>
                <w:sz w:val="24"/>
                <w:szCs w:val="24"/>
              </w:rPr>
              <w:t xml:space="preserve">        </w:t>
            </w:r>
          </w:p>
          <w:p w14:paraId="0807AB99" w14:textId="42897E95" w:rsidR="007418A0" w:rsidRPr="00B1442E" w:rsidRDefault="001E2973" w:rsidP="004F79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2E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294ECEF8" w14:textId="77777777" w:rsidR="007418A0" w:rsidRPr="00093818" w:rsidRDefault="007418A0" w:rsidP="00CA2E75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197C5873" w14:textId="77777777" w:rsidTr="007418A0">
        <w:tc>
          <w:tcPr>
            <w:tcW w:w="712" w:type="dxa"/>
            <w:gridSpan w:val="2"/>
          </w:tcPr>
          <w:p w14:paraId="3761BBE5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720C3F" w14:textId="09787142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ARO GASPARE</w:t>
            </w:r>
          </w:p>
        </w:tc>
        <w:tc>
          <w:tcPr>
            <w:tcW w:w="2551" w:type="dxa"/>
          </w:tcPr>
          <w:p w14:paraId="214C8E60" w14:textId="21F4409E" w:rsidR="001E2973" w:rsidRPr="00B1442E" w:rsidRDefault="001E2973" w:rsidP="001E29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2E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10FEC947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02DA60D8" w14:textId="77777777" w:rsidTr="007418A0">
        <w:tc>
          <w:tcPr>
            <w:tcW w:w="712" w:type="dxa"/>
            <w:gridSpan w:val="2"/>
          </w:tcPr>
          <w:p w14:paraId="36078962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A2E4479" w14:textId="1ECCA075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ILAURO PAOLO</w:t>
            </w:r>
          </w:p>
        </w:tc>
        <w:tc>
          <w:tcPr>
            <w:tcW w:w="2551" w:type="dxa"/>
          </w:tcPr>
          <w:p w14:paraId="3C05C7EC" w14:textId="68BA09D7" w:rsidR="007418A0" w:rsidRPr="00B1442E" w:rsidRDefault="001E2973" w:rsidP="001E297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2E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44D38D23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41D00AF7" w14:textId="77777777" w:rsidTr="007418A0">
        <w:tc>
          <w:tcPr>
            <w:tcW w:w="712" w:type="dxa"/>
            <w:gridSpan w:val="2"/>
          </w:tcPr>
          <w:p w14:paraId="0EC1EBE1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082CD10" w14:textId="6B868156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ERRINI GIOVANNA</w:t>
            </w:r>
          </w:p>
        </w:tc>
        <w:tc>
          <w:tcPr>
            <w:tcW w:w="2551" w:type="dxa"/>
          </w:tcPr>
          <w:p w14:paraId="7501C3BD" w14:textId="2738D29B" w:rsidR="007418A0" w:rsidRPr="00093818" w:rsidRDefault="007418A0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4F7916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5FBF1D33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036C5A8B" w14:textId="77777777" w:rsidTr="007418A0">
        <w:tc>
          <w:tcPr>
            <w:tcW w:w="712" w:type="dxa"/>
            <w:gridSpan w:val="2"/>
          </w:tcPr>
          <w:p w14:paraId="65416C9C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9F0966F" w14:textId="6BE724A5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AGORIO GIOVANNI</w:t>
            </w:r>
          </w:p>
        </w:tc>
        <w:tc>
          <w:tcPr>
            <w:tcW w:w="2551" w:type="dxa"/>
          </w:tcPr>
          <w:p w14:paraId="3DC7DA2B" w14:textId="2DBB2C9D" w:rsidR="007418A0" w:rsidRPr="00093818" w:rsidRDefault="004F7916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</w:t>
            </w:r>
            <w:r w:rsidR="007418A0" w:rsidRPr="00093818">
              <w:rPr>
                <w:rFonts w:ascii="Fira Sans" w:hAnsi="Fira Sans"/>
                <w:sz w:val="22"/>
                <w:szCs w:val="22"/>
              </w:rPr>
              <w:t>icercatore</w:t>
            </w:r>
            <w:r>
              <w:rPr>
                <w:rFonts w:ascii="Fira Sans" w:hAnsi="Fira Sans"/>
                <w:sz w:val="22"/>
                <w:szCs w:val="22"/>
              </w:rPr>
              <w:t xml:space="preserve"> universitario</w:t>
            </w:r>
          </w:p>
        </w:tc>
        <w:tc>
          <w:tcPr>
            <w:tcW w:w="2769" w:type="dxa"/>
          </w:tcPr>
          <w:p w14:paraId="37098627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3D653AB0" w14:textId="77777777" w:rsidTr="007418A0">
        <w:tc>
          <w:tcPr>
            <w:tcW w:w="712" w:type="dxa"/>
            <w:gridSpan w:val="2"/>
          </w:tcPr>
          <w:p w14:paraId="6EDA27D6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237366D" w14:textId="19021996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OTTA MAURIZIO</w:t>
            </w:r>
          </w:p>
        </w:tc>
        <w:tc>
          <w:tcPr>
            <w:tcW w:w="2551" w:type="dxa"/>
          </w:tcPr>
          <w:p w14:paraId="5B2FCCD6" w14:textId="26F6D1D9" w:rsidR="007418A0" w:rsidRPr="00093818" w:rsidRDefault="004F7916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empo determinato</w:t>
            </w:r>
          </w:p>
        </w:tc>
        <w:tc>
          <w:tcPr>
            <w:tcW w:w="2769" w:type="dxa"/>
          </w:tcPr>
          <w:p w14:paraId="53D21465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530D79F8" w14:textId="77777777" w:rsidTr="007418A0">
        <w:tc>
          <w:tcPr>
            <w:tcW w:w="712" w:type="dxa"/>
            <w:gridSpan w:val="2"/>
          </w:tcPr>
          <w:p w14:paraId="6F893D2A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FC5C2E" w14:textId="386F0D52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NCINELLI CLAUDIO</w:t>
            </w:r>
          </w:p>
        </w:tc>
        <w:tc>
          <w:tcPr>
            <w:tcW w:w="2551" w:type="dxa"/>
          </w:tcPr>
          <w:p w14:paraId="32694E84" w14:textId="5F9200EA" w:rsidR="007418A0" w:rsidRPr="00093818" w:rsidRDefault="004F7916" w:rsidP="00150F7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empo determinato</w:t>
            </w:r>
          </w:p>
        </w:tc>
        <w:tc>
          <w:tcPr>
            <w:tcW w:w="2769" w:type="dxa"/>
          </w:tcPr>
          <w:p w14:paraId="0CF5F6E5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35590AFB" w14:textId="77777777" w:rsidTr="007418A0">
        <w:tc>
          <w:tcPr>
            <w:tcW w:w="712" w:type="dxa"/>
            <w:gridSpan w:val="2"/>
          </w:tcPr>
          <w:p w14:paraId="470D0393" w14:textId="77777777" w:rsidR="007418A0" w:rsidRPr="00093818" w:rsidRDefault="007418A0" w:rsidP="00CA2E75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94EE821" w14:textId="71A72207" w:rsidR="007418A0" w:rsidRPr="00093818" w:rsidRDefault="00B21163" w:rsidP="00CA2E75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CARDI VIVIANA</w:t>
            </w:r>
          </w:p>
        </w:tc>
        <w:tc>
          <w:tcPr>
            <w:tcW w:w="2551" w:type="dxa"/>
          </w:tcPr>
          <w:p w14:paraId="113A4D10" w14:textId="64AF89E2" w:rsidR="007418A0" w:rsidRPr="00093818" w:rsidRDefault="00DC0BF7" w:rsidP="00DC0BF7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Prof. associato</w:t>
            </w:r>
          </w:p>
        </w:tc>
        <w:tc>
          <w:tcPr>
            <w:tcW w:w="2769" w:type="dxa"/>
          </w:tcPr>
          <w:p w14:paraId="04AB2938" w14:textId="77777777" w:rsidR="007418A0" w:rsidRPr="00093818" w:rsidRDefault="007418A0" w:rsidP="00CA2E75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36A3A0BD" w14:textId="77777777" w:rsidTr="007418A0">
        <w:tc>
          <w:tcPr>
            <w:tcW w:w="712" w:type="dxa"/>
            <w:gridSpan w:val="2"/>
          </w:tcPr>
          <w:p w14:paraId="34071D85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0044518" w14:textId="3D572667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OBRIO PAOLO</w:t>
            </w:r>
          </w:p>
        </w:tc>
        <w:tc>
          <w:tcPr>
            <w:tcW w:w="2551" w:type="dxa"/>
          </w:tcPr>
          <w:p w14:paraId="0EDB7207" w14:textId="79BBC18B" w:rsidR="007418A0" w:rsidRPr="00093818" w:rsidRDefault="00DC0BF7" w:rsidP="00AF437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Prof. associato</w:t>
            </w:r>
          </w:p>
        </w:tc>
        <w:tc>
          <w:tcPr>
            <w:tcW w:w="2769" w:type="dxa"/>
          </w:tcPr>
          <w:p w14:paraId="13B234E3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61B70921" w14:textId="77777777" w:rsidTr="007418A0">
        <w:tc>
          <w:tcPr>
            <w:tcW w:w="712" w:type="dxa"/>
            <w:gridSpan w:val="2"/>
          </w:tcPr>
          <w:p w14:paraId="3E5A35F2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5D4631A" w14:textId="45259C42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EANTI GIACOMO</w:t>
            </w:r>
          </w:p>
        </w:tc>
        <w:tc>
          <w:tcPr>
            <w:tcW w:w="2551" w:type="dxa"/>
          </w:tcPr>
          <w:p w14:paraId="5FEA9C48" w14:textId="566CF10C" w:rsidR="007418A0" w:rsidRPr="00F66982" w:rsidRDefault="006457A4" w:rsidP="006457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6982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467A6D11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F3E58" w:rsidRPr="00093818" w14:paraId="7310C893" w14:textId="77777777" w:rsidTr="007418A0">
        <w:tc>
          <w:tcPr>
            <w:tcW w:w="712" w:type="dxa"/>
            <w:gridSpan w:val="2"/>
          </w:tcPr>
          <w:p w14:paraId="448C69F3" w14:textId="77777777" w:rsidR="00EF3E58" w:rsidRPr="00093818" w:rsidRDefault="00EF3E58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9C968E4" w14:textId="78A4D712" w:rsidR="00EF3E58" w:rsidRDefault="00EF3E58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IRESSE ANDREA</w:t>
            </w:r>
          </w:p>
        </w:tc>
        <w:tc>
          <w:tcPr>
            <w:tcW w:w="2551" w:type="dxa"/>
          </w:tcPr>
          <w:p w14:paraId="23F45715" w14:textId="77777777" w:rsidR="00EF3E58" w:rsidRPr="00093818" w:rsidRDefault="00EF3E58" w:rsidP="00EF3E58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1EC9D5F6" w14:textId="2DB7276E" w:rsidR="00EF3E58" w:rsidRPr="00093818" w:rsidRDefault="00EF3E58" w:rsidP="00EF3E58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</w:t>
            </w:r>
            <w:r w:rsidR="00DC0BF7">
              <w:rPr>
                <w:rFonts w:ascii="Fira Sans" w:hAnsi="Fira Sans"/>
                <w:sz w:val="22"/>
                <w:szCs w:val="22"/>
              </w:rPr>
              <w:t>e</w:t>
            </w:r>
          </w:p>
        </w:tc>
        <w:tc>
          <w:tcPr>
            <w:tcW w:w="2769" w:type="dxa"/>
          </w:tcPr>
          <w:p w14:paraId="4021FDC2" w14:textId="77777777" w:rsidR="00EF3E58" w:rsidRPr="00093818" w:rsidRDefault="00EF3E58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3DB24414" w14:textId="77777777" w:rsidTr="007418A0">
        <w:tc>
          <w:tcPr>
            <w:tcW w:w="712" w:type="dxa"/>
            <w:gridSpan w:val="2"/>
          </w:tcPr>
          <w:p w14:paraId="45E61CAA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7E69241" w14:textId="7940ED1A" w:rsidR="007418A0" w:rsidRPr="00093818" w:rsidRDefault="00B21163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GGI EUGENIO</w:t>
            </w:r>
          </w:p>
        </w:tc>
        <w:tc>
          <w:tcPr>
            <w:tcW w:w="2551" w:type="dxa"/>
          </w:tcPr>
          <w:p w14:paraId="5385A20D" w14:textId="22F62991" w:rsidR="007418A0" w:rsidRPr="00093818" w:rsidRDefault="007418A0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9E5DE8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48A6AFC7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057D0933" w14:textId="77777777" w:rsidTr="007418A0">
        <w:tc>
          <w:tcPr>
            <w:tcW w:w="712" w:type="dxa"/>
            <w:gridSpan w:val="2"/>
          </w:tcPr>
          <w:p w14:paraId="7AEA847C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1E9855B" w14:textId="7A1E477A" w:rsidR="007418A0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ANO LAURA</w:t>
            </w:r>
          </w:p>
        </w:tc>
        <w:tc>
          <w:tcPr>
            <w:tcW w:w="2551" w:type="dxa"/>
          </w:tcPr>
          <w:p w14:paraId="46ADB4B9" w14:textId="5BE442D4" w:rsidR="007418A0" w:rsidRPr="00F66982" w:rsidRDefault="006457A4" w:rsidP="006457A4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</w:t>
            </w:r>
            <w:r w:rsidRPr="00F66982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10FAEDAF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0D29151D" w14:textId="77777777" w:rsidTr="007418A0">
        <w:tc>
          <w:tcPr>
            <w:tcW w:w="712" w:type="dxa"/>
            <w:gridSpan w:val="2"/>
          </w:tcPr>
          <w:p w14:paraId="28D6ACF7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EB6457D" w14:textId="060DF80E" w:rsidR="007418A0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RO MATTEO</w:t>
            </w:r>
          </w:p>
        </w:tc>
        <w:tc>
          <w:tcPr>
            <w:tcW w:w="2551" w:type="dxa"/>
          </w:tcPr>
          <w:p w14:paraId="4194AA5F" w14:textId="315FE5A8" w:rsidR="007418A0" w:rsidRPr="00093818" w:rsidRDefault="00B2243C" w:rsidP="00B2243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Ricercatore a tempo determinato</w:t>
            </w:r>
          </w:p>
        </w:tc>
        <w:tc>
          <w:tcPr>
            <w:tcW w:w="2769" w:type="dxa"/>
          </w:tcPr>
          <w:p w14:paraId="7F58CFCE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F437D" w:rsidRPr="00093818" w14:paraId="64FC7105" w14:textId="77777777" w:rsidTr="007418A0">
        <w:tc>
          <w:tcPr>
            <w:tcW w:w="712" w:type="dxa"/>
            <w:gridSpan w:val="2"/>
          </w:tcPr>
          <w:p w14:paraId="5CAEBE3E" w14:textId="77777777" w:rsidR="00AF437D" w:rsidRPr="00093818" w:rsidRDefault="00AF437D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6C54590" w14:textId="3C568623" w:rsidR="00AF437D" w:rsidRDefault="00AF437D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ECORDI LEONARDO</w:t>
            </w:r>
          </w:p>
        </w:tc>
        <w:tc>
          <w:tcPr>
            <w:tcW w:w="2551" w:type="dxa"/>
          </w:tcPr>
          <w:p w14:paraId="29365844" w14:textId="77777777" w:rsidR="00AF437D" w:rsidRPr="00093818" w:rsidRDefault="00AF437D" w:rsidP="00AF437D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490A7483" w14:textId="24E4FDAC" w:rsidR="00AF437D" w:rsidRPr="00093818" w:rsidRDefault="00AF437D" w:rsidP="00AF437D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31249F35" w14:textId="77777777" w:rsidR="00AF437D" w:rsidRPr="00093818" w:rsidRDefault="00AF437D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775A8B34" w14:textId="77777777" w:rsidTr="007418A0">
        <w:tc>
          <w:tcPr>
            <w:tcW w:w="712" w:type="dxa"/>
            <w:gridSpan w:val="2"/>
          </w:tcPr>
          <w:p w14:paraId="7C1BB600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E220E3E" w14:textId="7D0F4F47" w:rsidR="007418A0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CETI NICOLETTA</w:t>
            </w:r>
          </w:p>
        </w:tc>
        <w:tc>
          <w:tcPr>
            <w:tcW w:w="2551" w:type="dxa"/>
          </w:tcPr>
          <w:p w14:paraId="0B893E43" w14:textId="12BA030B" w:rsidR="007418A0" w:rsidRPr="00093818" w:rsidRDefault="00B2243C" w:rsidP="00AF437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Prof. associato</w:t>
            </w:r>
          </w:p>
        </w:tc>
        <w:tc>
          <w:tcPr>
            <w:tcW w:w="2769" w:type="dxa"/>
          </w:tcPr>
          <w:p w14:paraId="2B264CBC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78CA9E66" w14:textId="77777777" w:rsidTr="007418A0">
        <w:tc>
          <w:tcPr>
            <w:tcW w:w="712" w:type="dxa"/>
            <w:gridSpan w:val="2"/>
          </w:tcPr>
          <w:p w14:paraId="679B51F5" w14:textId="77777777" w:rsidR="007418A0" w:rsidRPr="00093818" w:rsidRDefault="007418A0" w:rsidP="00CA2E75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CA41ED0" w14:textId="18127332" w:rsidR="007418A0" w:rsidRPr="00093818" w:rsidRDefault="008065C1" w:rsidP="00CA2E75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DONE FRANCESCA</w:t>
            </w:r>
          </w:p>
        </w:tc>
        <w:tc>
          <w:tcPr>
            <w:tcW w:w="2551" w:type="dxa"/>
          </w:tcPr>
          <w:p w14:paraId="3A2D535C" w14:textId="67D6A26F" w:rsidR="007418A0" w:rsidRPr="00093818" w:rsidRDefault="00B2243C" w:rsidP="00AF437D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Prof. ordinario</w:t>
            </w:r>
          </w:p>
        </w:tc>
        <w:tc>
          <w:tcPr>
            <w:tcW w:w="2769" w:type="dxa"/>
          </w:tcPr>
          <w:p w14:paraId="77E3CA08" w14:textId="77777777" w:rsidR="007418A0" w:rsidRPr="00093818" w:rsidRDefault="007418A0" w:rsidP="00CA2E75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418A0" w:rsidRPr="00093818" w14:paraId="06EBDFA4" w14:textId="77777777" w:rsidTr="007418A0">
        <w:tc>
          <w:tcPr>
            <w:tcW w:w="712" w:type="dxa"/>
            <w:gridSpan w:val="2"/>
          </w:tcPr>
          <w:p w14:paraId="102B94E3" w14:textId="77777777" w:rsidR="007418A0" w:rsidRPr="00093818" w:rsidRDefault="007418A0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2FB763E" w14:textId="4324A541" w:rsidR="007418A0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OLUCCI MASSIMO</w:t>
            </w:r>
          </w:p>
        </w:tc>
        <w:tc>
          <w:tcPr>
            <w:tcW w:w="2551" w:type="dxa"/>
          </w:tcPr>
          <w:p w14:paraId="33F4280D" w14:textId="5B6D98F5" w:rsidR="007418A0" w:rsidRPr="00093818" w:rsidRDefault="00B2243C" w:rsidP="00AF437D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Prof. associato</w:t>
            </w:r>
          </w:p>
        </w:tc>
        <w:tc>
          <w:tcPr>
            <w:tcW w:w="2769" w:type="dxa"/>
          </w:tcPr>
          <w:p w14:paraId="38B15A8F" w14:textId="77777777" w:rsidR="007418A0" w:rsidRPr="00093818" w:rsidRDefault="007418A0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0A6F9AC8" w14:textId="77777777" w:rsidTr="00CA2E75">
        <w:tc>
          <w:tcPr>
            <w:tcW w:w="712" w:type="dxa"/>
            <w:gridSpan w:val="2"/>
          </w:tcPr>
          <w:p w14:paraId="558467EE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93ED47" w14:textId="33BA4071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STORE VITO PAOLO</w:t>
            </w:r>
          </w:p>
        </w:tc>
        <w:tc>
          <w:tcPr>
            <w:tcW w:w="2551" w:type="dxa"/>
          </w:tcPr>
          <w:p w14:paraId="6D029222" w14:textId="5D022EAA" w:rsidR="00EE4155" w:rsidRPr="00093818" w:rsidRDefault="00B2243C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empo determinato</w:t>
            </w:r>
          </w:p>
        </w:tc>
        <w:tc>
          <w:tcPr>
            <w:tcW w:w="2769" w:type="dxa"/>
          </w:tcPr>
          <w:p w14:paraId="16AD1E49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AF437D" w:rsidRPr="00093818" w14:paraId="1878BD3A" w14:textId="77777777" w:rsidTr="00CA2E75">
        <w:tc>
          <w:tcPr>
            <w:tcW w:w="712" w:type="dxa"/>
            <w:gridSpan w:val="2"/>
          </w:tcPr>
          <w:p w14:paraId="08695B06" w14:textId="77777777" w:rsidR="00AF437D" w:rsidRPr="00093818" w:rsidRDefault="00AF437D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CD5BCBC" w14:textId="50D5AC1A" w:rsidR="00AF437D" w:rsidRDefault="00AF437D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ICARDO TOMMASO</w:t>
            </w:r>
          </w:p>
        </w:tc>
        <w:tc>
          <w:tcPr>
            <w:tcW w:w="2551" w:type="dxa"/>
          </w:tcPr>
          <w:p w14:paraId="709A8221" w14:textId="77777777" w:rsidR="00AF437D" w:rsidRPr="00093818" w:rsidRDefault="00AF437D" w:rsidP="00AF437D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3EB6640B" w14:textId="727F126A" w:rsidR="00AF437D" w:rsidRPr="00093818" w:rsidRDefault="00AF437D" w:rsidP="00AF437D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7628DB7A" w14:textId="77777777" w:rsidR="00AF437D" w:rsidRPr="00093818" w:rsidRDefault="00AF437D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448C4" w:rsidRPr="00093818" w14:paraId="5B3382E1" w14:textId="77777777" w:rsidTr="00CA2E75">
        <w:tc>
          <w:tcPr>
            <w:tcW w:w="712" w:type="dxa"/>
            <w:gridSpan w:val="2"/>
          </w:tcPr>
          <w:p w14:paraId="10F830AA" w14:textId="77777777" w:rsidR="00B448C4" w:rsidRPr="00093818" w:rsidRDefault="00B448C4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C6FAAF3" w14:textId="0C138396" w:rsidR="00B448C4" w:rsidRDefault="00B448C4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UGGIONI FEDERICO</w:t>
            </w:r>
          </w:p>
        </w:tc>
        <w:tc>
          <w:tcPr>
            <w:tcW w:w="2551" w:type="dxa"/>
          </w:tcPr>
          <w:p w14:paraId="4545A983" w14:textId="77777777" w:rsidR="00B448C4" w:rsidRPr="00093818" w:rsidRDefault="00B448C4" w:rsidP="00B448C4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02FDE0CE" w14:textId="1C84ED78" w:rsidR="00B448C4" w:rsidRPr="00093818" w:rsidRDefault="00B448C4" w:rsidP="00B448C4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60A5FEF9" w14:textId="77777777" w:rsidR="00B448C4" w:rsidRPr="00093818" w:rsidRDefault="00B448C4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4208EF03" w14:textId="77777777" w:rsidTr="00CA2E75">
        <w:tc>
          <w:tcPr>
            <w:tcW w:w="712" w:type="dxa"/>
            <w:gridSpan w:val="2"/>
          </w:tcPr>
          <w:p w14:paraId="7691B056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E26D099" w14:textId="5A93C17A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UPPO ENRICO</w:t>
            </w:r>
          </w:p>
        </w:tc>
        <w:tc>
          <w:tcPr>
            <w:tcW w:w="2551" w:type="dxa"/>
          </w:tcPr>
          <w:p w14:paraId="421D5313" w14:textId="78E5AB5F" w:rsidR="00EE4155" w:rsidRPr="00093818" w:rsidRDefault="00EE4155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D437A2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7A08E367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37F32B07" w14:textId="77777777" w:rsidTr="00CA2E75">
        <w:tc>
          <w:tcPr>
            <w:tcW w:w="712" w:type="dxa"/>
            <w:gridSpan w:val="2"/>
          </w:tcPr>
          <w:p w14:paraId="6BC62506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B873657" w14:textId="4E9E260B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EGGIO GIANNA </w:t>
            </w:r>
          </w:p>
        </w:tc>
        <w:tc>
          <w:tcPr>
            <w:tcW w:w="2551" w:type="dxa"/>
          </w:tcPr>
          <w:p w14:paraId="7D3C7574" w14:textId="4C9A23D4" w:rsidR="00EE4155" w:rsidRPr="00093818" w:rsidRDefault="00D437A2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372D8C8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6DD96BF2" w14:textId="77777777" w:rsidTr="00CA2E75">
        <w:tc>
          <w:tcPr>
            <w:tcW w:w="712" w:type="dxa"/>
            <w:gridSpan w:val="2"/>
          </w:tcPr>
          <w:p w14:paraId="06C67221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6151384" w14:textId="4B74DDC2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BAUDO MARINA</w:t>
            </w:r>
          </w:p>
        </w:tc>
        <w:tc>
          <w:tcPr>
            <w:tcW w:w="2551" w:type="dxa"/>
          </w:tcPr>
          <w:p w14:paraId="719A52EA" w14:textId="4C34D0BC" w:rsidR="00EE4155" w:rsidRPr="00093818" w:rsidRDefault="00EE4155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 w:rsidR="00D437A2">
              <w:rPr>
                <w:rFonts w:ascii="Fira Sans" w:hAnsi="Fira Sans"/>
                <w:sz w:val="22"/>
                <w:szCs w:val="22"/>
              </w:rPr>
              <w:t xml:space="preserve"> associato</w:t>
            </w:r>
          </w:p>
        </w:tc>
        <w:tc>
          <w:tcPr>
            <w:tcW w:w="2769" w:type="dxa"/>
          </w:tcPr>
          <w:p w14:paraId="486BE267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424C42A9" w14:textId="77777777" w:rsidTr="00CA2E75">
        <w:tc>
          <w:tcPr>
            <w:tcW w:w="712" w:type="dxa"/>
            <w:gridSpan w:val="2"/>
          </w:tcPr>
          <w:p w14:paraId="490F1DA5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3F13129" w14:textId="64E388D0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CA FILIPPO</w:t>
            </w:r>
          </w:p>
        </w:tc>
        <w:tc>
          <w:tcPr>
            <w:tcW w:w="2551" w:type="dxa"/>
          </w:tcPr>
          <w:p w14:paraId="36F7D327" w14:textId="51DA99AF" w:rsidR="00EE4155" w:rsidRPr="00093818" w:rsidRDefault="00F7684E" w:rsidP="00D437A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ordinario</w:t>
            </w:r>
          </w:p>
        </w:tc>
        <w:tc>
          <w:tcPr>
            <w:tcW w:w="2769" w:type="dxa"/>
          </w:tcPr>
          <w:p w14:paraId="5C6C502A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56853FF2" w14:textId="77777777" w:rsidTr="00CA2E75">
        <w:tc>
          <w:tcPr>
            <w:tcW w:w="712" w:type="dxa"/>
            <w:gridSpan w:val="2"/>
          </w:tcPr>
          <w:p w14:paraId="02A61A5A" w14:textId="77777777" w:rsidR="00EE4155" w:rsidRPr="00093818" w:rsidRDefault="00EE4155" w:rsidP="00CA2E75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94D90B7" w14:textId="5B2D33A6" w:rsidR="00EE4155" w:rsidRPr="00093818" w:rsidRDefault="008065C1" w:rsidP="00CA2E75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ASCO LORENZO</w:t>
            </w:r>
          </w:p>
        </w:tc>
        <w:tc>
          <w:tcPr>
            <w:tcW w:w="2551" w:type="dxa"/>
          </w:tcPr>
          <w:p w14:paraId="214113E7" w14:textId="4B05B540" w:rsidR="00EE4155" w:rsidRPr="00093818" w:rsidRDefault="00F7684E" w:rsidP="00D437A2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ordinario</w:t>
            </w:r>
          </w:p>
        </w:tc>
        <w:tc>
          <w:tcPr>
            <w:tcW w:w="2769" w:type="dxa"/>
          </w:tcPr>
          <w:p w14:paraId="58A53F96" w14:textId="77777777" w:rsidR="00EE4155" w:rsidRPr="00093818" w:rsidRDefault="00EE4155" w:rsidP="00CA2E75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0208A8F1" w14:textId="77777777" w:rsidTr="00CA2E75">
        <w:tc>
          <w:tcPr>
            <w:tcW w:w="712" w:type="dxa"/>
            <w:gridSpan w:val="2"/>
          </w:tcPr>
          <w:p w14:paraId="50F31AAD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953510B" w14:textId="32DC3FA2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2C58BF94" w14:textId="27068256" w:rsidR="00EE4155" w:rsidRPr="00093818" w:rsidRDefault="00F7684E" w:rsidP="00D437A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ssociato</w:t>
            </w:r>
          </w:p>
        </w:tc>
        <w:tc>
          <w:tcPr>
            <w:tcW w:w="2769" w:type="dxa"/>
          </w:tcPr>
          <w:p w14:paraId="63BA6D86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44C6A3D7" w14:textId="77777777" w:rsidTr="00CA2E75">
        <w:tc>
          <w:tcPr>
            <w:tcW w:w="712" w:type="dxa"/>
            <w:gridSpan w:val="2"/>
          </w:tcPr>
          <w:p w14:paraId="2145D150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E7BA08B" w14:textId="1478DAFE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USSO ENRICO</w:t>
            </w:r>
          </w:p>
        </w:tc>
        <w:tc>
          <w:tcPr>
            <w:tcW w:w="2551" w:type="dxa"/>
          </w:tcPr>
          <w:p w14:paraId="37CA9AA3" w14:textId="35A3BEFC" w:rsidR="00EE4155" w:rsidRPr="00093818" w:rsidRDefault="00F7684E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empo determinato</w:t>
            </w:r>
          </w:p>
        </w:tc>
        <w:tc>
          <w:tcPr>
            <w:tcW w:w="2769" w:type="dxa"/>
          </w:tcPr>
          <w:p w14:paraId="729B2425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2AA346C3" w14:textId="77777777" w:rsidTr="00CA2E75">
        <w:tc>
          <w:tcPr>
            <w:tcW w:w="712" w:type="dxa"/>
            <w:gridSpan w:val="2"/>
          </w:tcPr>
          <w:p w14:paraId="13884773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E29C02C" w14:textId="5218DB68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BATINI SILVIO PAOLO</w:t>
            </w:r>
          </w:p>
        </w:tc>
        <w:tc>
          <w:tcPr>
            <w:tcW w:w="2551" w:type="dxa"/>
          </w:tcPr>
          <w:p w14:paraId="52BE3711" w14:textId="77777777" w:rsidR="00EE4155" w:rsidRPr="00093818" w:rsidRDefault="00EE4155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6537458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0ACB495C" w14:textId="77777777" w:rsidTr="00CA2E75">
        <w:tc>
          <w:tcPr>
            <w:tcW w:w="712" w:type="dxa"/>
            <w:gridSpan w:val="2"/>
          </w:tcPr>
          <w:p w14:paraId="54DE64CE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2CE14FD" w14:textId="04E5FE23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LANO MARIO</w:t>
            </w:r>
          </w:p>
        </w:tc>
        <w:tc>
          <w:tcPr>
            <w:tcW w:w="2551" w:type="dxa"/>
          </w:tcPr>
          <w:p w14:paraId="64BD5295" w14:textId="77777777" w:rsidR="00AB757D" w:rsidRPr="00AB757D" w:rsidRDefault="00AB757D" w:rsidP="00AB757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757D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  <w:p w14:paraId="67082C2A" w14:textId="43503820" w:rsidR="00EE4155" w:rsidRPr="00093818" w:rsidRDefault="00EE4155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3F9323A5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62D418F0" w14:textId="77777777" w:rsidTr="00CA2E75">
        <w:tc>
          <w:tcPr>
            <w:tcW w:w="712" w:type="dxa"/>
            <w:gridSpan w:val="2"/>
          </w:tcPr>
          <w:p w14:paraId="33CA0EC9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9A60FFB" w14:textId="08147A90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GNIER ARNAUD</w:t>
            </w:r>
          </w:p>
        </w:tc>
        <w:tc>
          <w:tcPr>
            <w:tcW w:w="2551" w:type="dxa"/>
          </w:tcPr>
          <w:p w14:paraId="22BFFDA8" w14:textId="222C3071" w:rsidR="00EE4155" w:rsidRPr="00093818" w:rsidRDefault="00EE4155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 w:rsidR="001549C9">
              <w:rPr>
                <w:rFonts w:ascii="Fira Sans" w:hAnsi="Fira Sans"/>
                <w:sz w:val="22"/>
                <w:szCs w:val="22"/>
              </w:rPr>
              <w:t xml:space="preserve"> associato</w:t>
            </w:r>
          </w:p>
        </w:tc>
        <w:tc>
          <w:tcPr>
            <w:tcW w:w="2769" w:type="dxa"/>
          </w:tcPr>
          <w:p w14:paraId="3A72D7F8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26379DA5" w14:textId="77777777" w:rsidTr="00CA2E75">
        <w:tc>
          <w:tcPr>
            <w:tcW w:w="712" w:type="dxa"/>
            <w:gridSpan w:val="2"/>
          </w:tcPr>
          <w:p w14:paraId="7DCD92D7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2873246" w14:textId="2A14D97E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27A07E20" w14:textId="65C40FB1" w:rsidR="00EE4155" w:rsidRPr="00093818" w:rsidRDefault="001549C9" w:rsidP="00F40C6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</w:t>
            </w: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>
              <w:rPr>
                <w:rFonts w:ascii="Fira Sans" w:hAnsi="Fira Sans"/>
                <w:sz w:val="22"/>
                <w:szCs w:val="22"/>
              </w:rPr>
              <w:t xml:space="preserve"> associato</w:t>
            </w:r>
          </w:p>
        </w:tc>
        <w:tc>
          <w:tcPr>
            <w:tcW w:w="2769" w:type="dxa"/>
          </w:tcPr>
          <w:p w14:paraId="53134B2B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13D0752F" w14:textId="77777777" w:rsidTr="00CA2E75">
        <w:tc>
          <w:tcPr>
            <w:tcW w:w="712" w:type="dxa"/>
            <w:gridSpan w:val="2"/>
          </w:tcPr>
          <w:p w14:paraId="3EA7816F" w14:textId="77777777" w:rsidR="00EE4155" w:rsidRPr="00093818" w:rsidRDefault="00EE4155" w:rsidP="00CA2E75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1D4588" w14:textId="3D331ABD" w:rsidR="00EE4155" w:rsidRPr="00093818" w:rsidRDefault="008065C1" w:rsidP="00CA2E75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INAS PAOLO</w:t>
            </w:r>
          </w:p>
        </w:tc>
        <w:tc>
          <w:tcPr>
            <w:tcW w:w="2551" w:type="dxa"/>
          </w:tcPr>
          <w:p w14:paraId="66F9317F" w14:textId="0E984BF6" w:rsidR="00EE4155" w:rsidRPr="00093818" w:rsidRDefault="001549C9" w:rsidP="00F40C6A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</w:t>
            </w: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>
              <w:rPr>
                <w:rFonts w:ascii="Fira Sans" w:hAnsi="Fira Sans"/>
                <w:sz w:val="22"/>
                <w:szCs w:val="22"/>
              </w:rPr>
              <w:t xml:space="preserve"> associato</w:t>
            </w:r>
          </w:p>
        </w:tc>
        <w:tc>
          <w:tcPr>
            <w:tcW w:w="2769" w:type="dxa"/>
          </w:tcPr>
          <w:p w14:paraId="00ECB460" w14:textId="77777777" w:rsidR="00EE4155" w:rsidRPr="00093818" w:rsidRDefault="00EE4155" w:rsidP="00CA2E75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51F22BF6" w14:textId="77777777" w:rsidTr="00CA2E75">
        <w:tc>
          <w:tcPr>
            <w:tcW w:w="712" w:type="dxa"/>
            <w:gridSpan w:val="2"/>
          </w:tcPr>
          <w:p w14:paraId="3F2C494B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1049096" w14:textId="3CB934C3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PADARO CRISTIANO</w:t>
            </w:r>
          </w:p>
        </w:tc>
        <w:tc>
          <w:tcPr>
            <w:tcW w:w="2551" w:type="dxa"/>
          </w:tcPr>
          <w:p w14:paraId="472B8D7A" w14:textId="62149DA4" w:rsidR="00EE4155" w:rsidRPr="00EA5879" w:rsidRDefault="005D122E" w:rsidP="00EA5879">
            <w:pPr>
              <w:spacing w:line="480" w:lineRule="auto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</w:t>
            </w:r>
            <w:r w:rsidRPr="005D122E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6CDF69FE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40C6A" w:rsidRPr="00093818" w14:paraId="68968C9B" w14:textId="77777777" w:rsidTr="00CA2E75">
        <w:tc>
          <w:tcPr>
            <w:tcW w:w="712" w:type="dxa"/>
            <w:gridSpan w:val="2"/>
          </w:tcPr>
          <w:p w14:paraId="493C59A0" w14:textId="77777777" w:rsidR="00F40C6A" w:rsidRPr="00093818" w:rsidRDefault="00F40C6A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B473361" w14:textId="19B54650" w:rsidR="00F40C6A" w:rsidRDefault="00F40C6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UCCHI ANDREA</w:t>
            </w:r>
          </w:p>
        </w:tc>
        <w:tc>
          <w:tcPr>
            <w:tcW w:w="2551" w:type="dxa"/>
          </w:tcPr>
          <w:p w14:paraId="4D5FADE6" w14:textId="77777777" w:rsidR="00F40C6A" w:rsidRPr="00093818" w:rsidRDefault="00F40C6A" w:rsidP="00F40C6A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658AEB6D" w14:textId="6A9F1D47" w:rsidR="00F40C6A" w:rsidRPr="00093818" w:rsidRDefault="00F40C6A" w:rsidP="00F40C6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1D76909D" w14:textId="77777777" w:rsidR="00F40C6A" w:rsidRPr="00093818" w:rsidRDefault="00F40C6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40C6A" w:rsidRPr="00093818" w14:paraId="74D13563" w14:textId="77777777" w:rsidTr="00CA2E75">
        <w:tc>
          <w:tcPr>
            <w:tcW w:w="712" w:type="dxa"/>
            <w:gridSpan w:val="2"/>
          </w:tcPr>
          <w:p w14:paraId="0E98EDC0" w14:textId="77777777" w:rsidR="00F40C6A" w:rsidRPr="00093818" w:rsidRDefault="00F40C6A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BE5A962" w14:textId="58C5BFB5" w:rsidR="00F40C6A" w:rsidRDefault="0088268E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ISO LEONARDO</w:t>
            </w:r>
          </w:p>
        </w:tc>
        <w:tc>
          <w:tcPr>
            <w:tcW w:w="2551" w:type="dxa"/>
          </w:tcPr>
          <w:p w14:paraId="6180D040" w14:textId="77777777" w:rsidR="0088268E" w:rsidRPr="00093818" w:rsidRDefault="0088268E" w:rsidP="0088268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549FC4C8" w14:textId="25C20463" w:rsidR="00F40C6A" w:rsidRPr="00093818" w:rsidRDefault="0088268E" w:rsidP="0088268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104CFEA2" w14:textId="77777777" w:rsidR="00F40C6A" w:rsidRPr="00093818" w:rsidRDefault="00F40C6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F40C6A" w:rsidRPr="00093818" w14:paraId="28046A2D" w14:textId="77777777" w:rsidTr="00CA2E75">
        <w:tc>
          <w:tcPr>
            <w:tcW w:w="712" w:type="dxa"/>
            <w:gridSpan w:val="2"/>
          </w:tcPr>
          <w:p w14:paraId="71180A6D" w14:textId="77777777" w:rsidR="00F40C6A" w:rsidRPr="00093818" w:rsidRDefault="00F40C6A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254F9E6" w14:textId="0665FDFC" w:rsidR="00F40C6A" w:rsidRDefault="0088268E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OMASELLA SIMONE</w:t>
            </w:r>
          </w:p>
        </w:tc>
        <w:tc>
          <w:tcPr>
            <w:tcW w:w="2551" w:type="dxa"/>
          </w:tcPr>
          <w:p w14:paraId="6FF8C9F9" w14:textId="77777777" w:rsidR="0088268E" w:rsidRPr="00093818" w:rsidRDefault="0088268E" w:rsidP="0088268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Rappresentante</w:t>
            </w:r>
          </w:p>
          <w:p w14:paraId="5103C199" w14:textId="36693DC2" w:rsidR="00F40C6A" w:rsidRPr="00093818" w:rsidRDefault="0088268E" w:rsidP="0088268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studenti</w:t>
            </w:r>
          </w:p>
        </w:tc>
        <w:tc>
          <w:tcPr>
            <w:tcW w:w="2769" w:type="dxa"/>
          </w:tcPr>
          <w:p w14:paraId="1826EAA5" w14:textId="77777777" w:rsidR="00F40C6A" w:rsidRPr="00093818" w:rsidRDefault="00F40C6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020DDDD6" w14:textId="77777777" w:rsidTr="00CA2E75">
        <w:tc>
          <w:tcPr>
            <w:tcW w:w="712" w:type="dxa"/>
            <w:gridSpan w:val="2"/>
          </w:tcPr>
          <w:p w14:paraId="528D4B6A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193138D" w14:textId="369768CD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TRAVERSARO DANIELE</w:t>
            </w:r>
          </w:p>
        </w:tc>
        <w:tc>
          <w:tcPr>
            <w:tcW w:w="2551" w:type="dxa"/>
          </w:tcPr>
          <w:p w14:paraId="5261CD3B" w14:textId="42365615" w:rsidR="00EE4155" w:rsidRPr="001D3F4F" w:rsidRDefault="005D122E" w:rsidP="001D3F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22E">
              <w:rPr>
                <w:rFonts w:ascii="Calibri" w:hAnsi="Calibri" w:cs="Calibri"/>
                <w:color w:val="000000"/>
                <w:sz w:val="24"/>
                <w:szCs w:val="24"/>
              </w:rPr>
              <w:t>Contratto ex art 23 L240 c.2</w:t>
            </w:r>
          </w:p>
        </w:tc>
        <w:tc>
          <w:tcPr>
            <w:tcW w:w="2769" w:type="dxa"/>
          </w:tcPr>
          <w:p w14:paraId="0D0B3571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2425DC88" w14:textId="77777777" w:rsidTr="00CA2E75">
        <w:tc>
          <w:tcPr>
            <w:tcW w:w="712" w:type="dxa"/>
            <w:gridSpan w:val="2"/>
          </w:tcPr>
          <w:p w14:paraId="69040D8B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B886D2E" w14:textId="7EC9BAE7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UMANITA’ VERONICA</w:t>
            </w:r>
          </w:p>
        </w:tc>
        <w:tc>
          <w:tcPr>
            <w:tcW w:w="2551" w:type="dxa"/>
          </w:tcPr>
          <w:p w14:paraId="1BD16CD5" w14:textId="77777777" w:rsidR="00EE4155" w:rsidRPr="00093818" w:rsidRDefault="00EE4155" w:rsidP="00CA2E75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C48E92A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5D04B535" w14:textId="77777777" w:rsidTr="00CA2E75">
        <w:tc>
          <w:tcPr>
            <w:tcW w:w="712" w:type="dxa"/>
            <w:gridSpan w:val="2"/>
          </w:tcPr>
          <w:p w14:paraId="5B8A12F0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B05709B" w14:textId="5A717D6D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ERRI ALESSANDRO</w:t>
            </w:r>
          </w:p>
        </w:tc>
        <w:tc>
          <w:tcPr>
            <w:tcW w:w="2551" w:type="dxa"/>
          </w:tcPr>
          <w:p w14:paraId="7ABDC7F7" w14:textId="26E14331" w:rsidR="00EE4155" w:rsidRPr="00093818" w:rsidRDefault="00A64F2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5DAD50E1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608EB482" w14:textId="77777777" w:rsidTr="00CA2E75">
        <w:tc>
          <w:tcPr>
            <w:tcW w:w="712" w:type="dxa"/>
            <w:gridSpan w:val="2"/>
          </w:tcPr>
          <w:p w14:paraId="18A89A8F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3E0D6F" w14:textId="00E5E02A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LLA SILVIA</w:t>
            </w:r>
          </w:p>
        </w:tc>
        <w:tc>
          <w:tcPr>
            <w:tcW w:w="2551" w:type="dxa"/>
          </w:tcPr>
          <w:p w14:paraId="4296189E" w14:textId="13924B7C" w:rsidR="00EE4155" w:rsidRPr="00093818" w:rsidRDefault="00EE4155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</w:t>
            </w:r>
            <w:r w:rsidR="00A64F21">
              <w:rPr>
                <w:rFonts w:ascii="Fira Sans" w:hAnsi="Fira Sans"/>
                <w:sz w:val="22"/>
                <w:szCs w:val="22"/>
              </w:rPr>
              <w:t>ssociato</w:t>
            </w:r>
          </w:p>
        </w:tc>
        <w:tc>
          <w:tcPr>
            <w:tcW w:w="2769" w:type="dxa"/>
          </w:tcPr>
          <w:p w14:paraId="133B2F35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4155" w:rsidRPr="00093818" w14:paraId="43562426" w14:textId="77777777" w:rsidTr="00CA2E75">
        <w:tc>
          <w:tcPr>
            <w:tcW w:w="712" w:type="dxa"/>
            <w:gridSpan w:val="2"/>
          </w:tcPr>
          <w:p w14:paraId="5DAFB82A" w14:textId="77777777" w:rsidR="00EE4155" w:rsidRPr="00093818" w:rsidRDefault="00EE4155" w:rsidP="00CA2E75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9391466" w14:textId="3E7F0DEB" w:rsidR="00EE4155" w:rsidRPr="00093818" w:rsidRDefault="008065C1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CCA SCHILLANI ELENA</w:t>
            </w:r>
          </w:p>
        </w:tc>
        <w:tc>
          <w:tcPr>
            <w:tcW w:w="2551" w:type="dxa"/>
          </w:tcPr>
          <w:p w14:paraId="5DD07188" w14:textId="0462D932" w:rsidR="00EE4155" w:rsidRPr="00093818" w:rsidRDefault="00A64F21" w:rsidP="00F40C6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Prof. associato</w:t>
            </w:r>
          </w:p>
        </w:tc>
        <w:tc>
          <w:tcPr>
            <w:tcW w:w="2769" w:type="dxa"/>
          </w:tcPr>
          <w:p w14:paraId="20A05E80" w14:textId="77777777" w:rsidR="00EE4155" w:rsidRPr="00093818" w:rsidRDefault="00EE4155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B9B8DAA" w14:textId="77777777" w:rsidR="007418A0" w:rsidRDefault="007418A0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0F37FFC9" w14:textId="77777777" w:rsidR="007418A0" w:rsidRDefault="007418A0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EA18B7D" w14:textId="77777777" w:rsidR="007418A0" w:rsidRDefault="007418A0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700234CB" w14:textId="77777777" w:rsidR="007418A0" w:rsidRPr="00093818" w:rsidRDefault="007418A0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0B2A873" w:rsidR="00C0624B" w:rsidRPr="00093818" w:rsidRDefault="008073A7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PASSIVO</w:t>
      </w:r>
      <w:r w:rsidR="00C0624B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</w:t>
      </w:r>
      <w:r w:rsidR="00EB5B87">
        <w:rPr>
          <w:rFonts w:ascii="Fira Sans" w:hAnsi="Fira Sans"/>
          <w:b/>
          <w:i/>
          <w:sz w:val="22"/>
          <w:szCs w:val="22"/>
          <w:u w:val="single"/>
        </w:rPr>
        <w:t>DEFINITIVO</w:t>
      </w:r>
    </w:p>
    <w:p w14:paraId="1582BE1B" w14:textId="009B1180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B9343D">
        <w:rPr>
          <w:rFonts w:ascii="Fira Sans" w:hAnsi="Fira Sans"/>
          <w:i/>
          <w:sz w:val="22"/>
          <w:szCs w:val="22"/>
        </w:rPr>
        <w:t>8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 xml:space="preserve">, componenti del CCS alla data delle votazioni e per i quali </w:t>
      </w:r>
      <w:r w:rsidR="00992A61">
        <w:rPr>
          <w:rFonts w:ascii="Fira Sans" w:hAnsi="Fira Sans"/>
          <w:i/>
          <w:sz w:val="22"/>
          <w:szCs w:val="22"/>
        </w:rPr>
        <w:t>sia stata deliberata dal</w:t>
      </w:r>
      <w:r w:rsidR="007F6097" w:rsidRPr="00093818">
        <w:rPr>
          <w:rFonts w:ascii="Fira Sans" w:hAnsi="Fira Sans"/>
          <w:i/>
          <w:sz w:val="22"/>
          <w:szCs w:val="22"/>
        </w:rPr>
        <w:t xml:space="preserve"> consiglio di dipartimen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B9343D">
        <w:rPr>
          <w:rFonts w:ascii="Fira Sans" w:hAnsi="Fira Sans"/>
          <w:i/>
          <w:sz w:val="22"/>
          <w:szCs w:val="22"/>
        </w:rPr>
        <w:t>5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B9343D">
        <w:rPr>
          <w:rFonts w:ascii="Fira Sans" w:hAnsi="Fira Sans"/>
          <w:i/>
          <w:sz w:val="22"/>
          <w:szCs w:val="22"/>
        </w:rPr>
        <w:t>6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64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637"/>
        <w:gridCol w:w="3611"/>
        <w:gridCol w:w="2551"/>
        <w:gridCol w:w="2769"/>
      </w:tblGrid>
      <w:tr w:rsidR="00C0624B" w:rsidRPr="00093818" w14:paraId="5E02A1E4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323F1938" w:rsidR="00C0624B" w:rsidRPr="00093818" w:rsidRDefault="002D60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LBERTI GIOVANNI</w:t>
            </w:r>
          </w:p>
        </w:tc>
        <w:tc>
          <w:tcPr>
            <w:tcW w:w="2551" w:type="dxa"/>
          </w:tcPr>
          <w:p w14:paraId="78AA579B" w14:textId="77777777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39EFD8BC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7F4B86F6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60020BA8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2F6AD402" w:rsidR="00C0624B" w:rsidRPr="00093818" w:rsidRDefault="002D60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NCONA DAVIDE</w:t>
            </w:r>
          </w:p>
        </w:tc>
        <w:tc>
          <w:tcPr>
            <w:tcW w:w="2551" w:type="dxa"/>
          </w:tcPr>
          <w:p w14:paraId="39A9BEFF" w14:textId="77777777" w:rsidR="00EF0BFD" w:rsidRPr="00093818" w:rsidRDefault="006A5EE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40111E7E" w14:textId="77777777" w:rsidR="00C0624B" w:rsidRPr="00093818" w:rsidRDefault="009C10A4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C0624B" w:rsidRPr="00093818" w:rsidRDefault="00C0624B" w:rsidP="009C10A4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0624B" w:rsidRPr="00093818" w14:paraId="6F9FBAE3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0F8581A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260C1461" w:rsidR="00C0624B" w:rsidRPr="00093818" w:rsidRDefault="002D60D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ARLA ANNALISA</w:t>
            </w:r>
          </w:p>
        </w:tc>
        <w:tc>
          <w:tcPr>
            <w:tcW w:w="2551" w:type="dxa"/>
          </w:tcPr>
          <w:p w14:paraId="296E62EF" w14:textId="77777777" w:rsidR="00DB6F5B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DB6F5B">
              <w:rPr>
                <w:rFonts w:ascii="Fira Sans" w:hAnsi="Fira Sans"/>
                <w:sz w:val="22"/>
                <w:szCs w:val="22"/>
              </w:rPr>
              <w:t>associato</w:t>
            </w:r>
          </w:p>
          <w:p w14:paraId="15161495" w14:textId="582C29E7" w:rsidR="00C0624B" w:rsidRPr="00093818" w:rsidRDefault="00DB6F5B" w:rsidP="00DB6F5B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B204264" w14:textId="6F70CD0E" w:rsidR="00C0624B" w:rsidRPr="00093818" w:rsidRDefault="00C0624B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11450" w:rsidRPr="00093818" w14:paraId="1AF1A46B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2E2C5372" w14:textId="3AD32F8B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758A052B" w14:textId="147A2CA7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VENUTO FEDERICO</w:t>
            </w:r>
          </w:p>
        </w:tc>
        <w:tc>
          <w:tcPr>
            <w:tcW w:w="2551" w:type="dxa"/>
          </w:tcPr>
          <w:p w14:paraId="4AF52AC5" w14:textId="77777777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3A76B3FD" w14:textId="77777777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76E3C461" w14:textId="77777777" w:rsidR="00411450" w:rsidRPr="00093818" w:rsidRDefault="00411450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411450" w:rsidRPr="00093818" w14:paraId="6262E799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433D54FE" w14:textId="4CEEBC54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22F26FFD" w14:textId="74CEB2E8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LATRONI LUCA</w:t>
            </w:r>
          </w:p>
        </w:tc>
        <w:tc>
          <w:tcPr>
            <w:tcW w:w="2551" w:type="dxa"/>
          </w:tcPr>
          <w:p w14:paraId="69E3E485" w14:textId="77777777" w:rsidR="005B07B5" w:rsidRDefault="00411450" w:rsidP="0041145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5B07B5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3EFBC1E9" w14:textId="33233CE5" w:rsidR="00411450" w:rsidRPr="00093818" w:rsidRDefault="005B07B5" w:rsidP="0041145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5B4ADF3C" w14:textId="0AB19083" w:rsidR="00411450" w:rsidRPr="00093818" w:rsidRDefault="00411450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11450" w:rsidRPr="00093818" w14:paraId="139C45A0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650F1CF0" w14:textId="45AC665B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0FD60BDE" w14:textId="55DC3D39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ERLO RICCARDO</w:t>
            </w:r>
          </w:p>
        </w:tc>
        <w:tc>
          <w:tcPr>
            <w:tcW w:w="2551" w:type="dxa"/>
          </w:tcPr>
          <w:p w14:paraId="2191ED9C" w14:textId="77777777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765548B8" w14:textId="77777777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0D3ACE3" w14:textId="77777777" w:rsidR="00411450" w:rsidRPr="00093818" w:rsidRDefault="00411450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411450" w:rsidRPr="00093818" w14:paraId="02EA5F70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6D27D7B3" w14:textId="36AE28D6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.</w:t>
            </w:r>
          </w:p>
        </w:tc>
        <w:tc>
          <w:tcPr>
            <w:tcW w:w="3611" w:type="dxa"/>
          </w:tcPr>
          <w:p w14:paraId="2C8AE04B" w14:textId="7A727A71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TANIA BARBARA</w:t>
            </w:r>
          </w:p>
        </w:tc>
        <w:tc>
          <w:tcPr>
            <w:tcW w:w="2551" w:type="dxa"/>
          </w:tcPr>
          <w:p w14:paraId="74798217" w14:textId="77777777" w:rsidR="001F6AAD" w:rsidRDefault="00411450" w:rsidP="0041145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1F6AAD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26AA1868" w14:textId="2EDD224C" w:rsidR="00411450" w:rsidRPr="00093818" w:rsidRDefault="001F6AAD" w:rsidP="0041145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  <w:r w:rsidR="00411450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</w:tc>
        <w:tc>
          <w:tcPr>
            <w:tcW w:w="2769" w:type="dxa"/>
          </w:tcPr>
          <w:p w14:paraId="66771EED" w14:textId="29072D80" w:rsidR="00411450" w:rsidRPr="00093818" w:rsidRDefault="00411450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11450" w:rsidRPr="00093818" w14:paraId="5F1AD485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0AEDE231" w14:textId="73BF5F0F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630B20C7" w14:textId="77604D86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RIOLI MAURA</w:t>
            </w:r>
          </w:p>
        </w:tc>
        <w:tc>
          <w:tcPr>
            <w:tcW w:w="2551" w:type="dxa"/>
          </w:tcPr>
          <w:p w14:paraId="3CF56E3A" w14:textId="77777777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2E926B2E" w14:textId="77777777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226A1D2" w14:textId="77777777" w:rsidR="00411450" w:rsidRPr="00093818" w:rsidRDefault="00411450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411450" w:rsidRPr="00093818" w14:paraId="43B71DBD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2357ED5A" w14:textId="1CF982BF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.</w:t>
            </w:r>
          </w:p>
        </w:tc>
        <w:tc>
          <w:tcPr>
            <w:tcW w:w="3611" w:type="dxa"/>
          </w:tcPr>
          <w:p w14:paraId="7F3952E8" w14:textId="0D62247E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ESSA MANUELA</w:t>
            </w:r>
          </w:p>
        </w:tc>
        <w:tc>
          <w:tcPr>
            <w:tcW w:w="2551" w:type="dxa"/>
          </w:tcPr>
          <w:p w14:paraId="54542695" w14:textId="77777777" w:rsidR="00184DA3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184DA3">
              <w:rPr>
                <w:rFonts w:ascii="Fira Sans" w:hAnsi="Fira Sans"/>
                <w:sz w:val="22"/>
                <w:szCs w:val="22"/>
              </w:rPr>
              <w:t>associato</w:t>
            </w:r>
          </w:p>
          <w:p w14:paraId="786A4234" w14:textId="62F78609" w:rsidR="00411450" w:rsidRPr="00093818" w:rsidRDefault="00184DA3" w:rsidP="00184DA3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  <w:r w:rsidR="00411450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</w:tc>
        <w:tc>
          <w:tcPr>
            <w:tcW w:w="2769" w:type="dxa"/>
          </w:tcPr>
          <w:p w14:paraId="1F7AC3D2" w14:textId="5B3DF92B" w:rsidR="00411450" w:rsidRPr="00093818" w:rsidRDefault="00411450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11450" w:rsidRPr="00093818" w14:paraId="35DECF8B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14D15568" w14:textId="4C6EB501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0.</w:t>
            </w:r>
          </w:p>
        </w:tc>
        <w:tc>
          <w:tcPr>
            <w:tcW w:w="3611" w:type="dxa"/>
          </w:tcPr>
          <w:p w14:paraId="3DC6326D" w14:textId="1C6300C6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ONCA ALDO</w:t>
            </w:r>
          </w:p>
        </w:tc>
        <w:tc>
          <w:tcPr>
            <w:tcW w:w="2551" w:type="dxa"/>
          </w:tcPr>
          <w:p w14:paraId="7789498C" w14:textId="1C205348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A20FEE">
              <w:rPr>
                <w:rFonts w:ascii="Fira Sans" w:hAnsi="Fira Sans"/>
                <w:sz w:val="22"/>
                <w:szCs w:val="22"/>
              </w:rPr>
              <w:t>ordinari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68D78AC6" w14:textId="77777777" w:rsidR="00411450" w:rsidRPr="00093818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2FF3C524" w14:textId="77777777" w:rsidR="00411450" w:rsidRPr="00093818" w:rsidRDefault="00411450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411450" w:rsidRPr="00093818" w14:paraId="5933856C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3FCCDCB1" w14:textId="2E4436F7" w:rsidR="00411450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1.</w:t>
            </w:r>
          </w:p>
        </w:tc>
        <w:tc>
          <w:tcPr>
            <w:tcW w:w="3611" w:type="dxa"/>
          </w:tcPr>
          <w:p w14:paraId="313B39EF" w14:textId="0CB20D39" w:rsidR="00411450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’AGOSTINO DANIELE</w:t>
            </w:r>
          </w:p>
        </w:tc>
        <w:tc>
          <w:tcPr>
            <w:tcW w:w="2551" w:type="dxa"/>
          </w:tcPr>
          <w:p w14:paraId="0494938E" w14:textId="77777777" w:rsidR="00A20FEE" w:rsidRDefault="0041145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A20FEE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1A9F65B6" w14:textId="52ED5D91" w:rsidR="00411450" w:rsidRPr="00093818" w:rsidRDefault="00A20FEE" w:rsidP="00A20FEE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  <w:r w:rsidR="00411450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</w:tc>
        <w:tc>
          <w:tcPr>
            <w:tcW w:w="2769" w:type="dxa"/>
          </w:tcPr>
          <w:p w14:paraId="700DB707" w14:textId="1E059137" w:rsidR="00411450" w:rsidRPr="00093818" w:rsidRDefault="00411450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3534FF7D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5B0B4E1C" w14:textId="77640258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2.</w:t>
            </w:r>
          </w:p>
        </w:tc>
        <w:tc>
          <w:tcPr>
            <w:tcW w:w="3611" w:type="dxa"/>
          </w:tcPr>
          <w:p w14:paraId="5BC07B6A" w14:textId="2C603F41" w:rsidR="005C1351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L’AMICO MATTEO</w:t>
            </w:r>
          </w:p>
        </w:tc>
        <w:tc>
          <w:tcPr>
            <w:tcW w:w="2551" w:type="dxa"/>
          </w:tcPr>
          <w:p w14:paraId="024B69ED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222B6977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7679AED4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1EBA8D85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4D3A3DA5" w14:textId="1D95261B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3.</w:t>
            </w:r>
          </w:p>
        </w:tc>
        <w:tc>
          <w:tcPr>
            <w:tcW w:w="3611" w:type="dxa"/>
          </w:tcPr>
          <w:p w14:paraId="4E5BB79C" w14:textId="3E15F1F4" w:rsidR="005C1351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ZANNO GIORGIO</w:t>
            </w:r>
          </w:p>
        </w:tc>
        <w:tc>
          <w:tcPr>
            <w:tcW w:w="2551" w:type="dxa"/>
          </w:tcPr>
          <w:p w14:paraId="3FCCFE37" w14:textId="77777777" w:rsidR="00A20FEE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A20FEE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2F9FBF41" w14:textId="641CCC0D" w:rsidR="005C1351" w:rsidRPr="00093818" w:rsidRDefault="00A20FEE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E78E374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7CA675BA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75D3D984" w14:textId="4B79B945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4.</w:t>
            </w:r>
          </w:p>
        </w:tc>
        <w:tc>
          <w:tcPr>
            <w:tcW w:w="3611" w:type="dxa"/>
          </w:tcPr>
          <w:p w14:paraId="5B4C919D" w14:textId="2A0155D3" w:rsidR="005C1351" w:rsidRPr="00093818" w:rsidRDefault="002D60DA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BENEDETTO FABIO</w:t>
            </w:r>
          </w:p>
        </w:tc>
        <w:tc>
          <w:tcPr>
            <w:tcW w:w="2551" w:type="dxa"/>
          </w:tcPr>
          <w:p w14:paraId="237B2D32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4781A5FD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53C9B80C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4FFF05FE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18FF6AD1" w14:textId="7D7F6730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5.</w:t>
            </w:r>
          </w:p>
        </w:tc>
        <w:tc>
          <w:tcPr>
            <w:tcW w:w="3611" w:type="dxa"/>
          </w:tcPr>
          <w:p w14:paraId="19B18C59" w14:textId="7152C348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MARINO SIMONE</w:t>
            </w:r>
          </w:p>
        </w:tc>
        <w:tc>
          <w:tcPr>
            <w:tcW w:w="2551" w:type="dxa"/>
          </w:tcPr>
          <w:p w14:paraId="68E6DBF9" w14:textId="77777777" w:rsidR="00BE260D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BE260D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4B62038E" w14:textId="68784473" w:rsidR="005C1351" w:rsidRPr="00093818" w:rsidRDefault="00BE260D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  <w:r w:rsidR="005C1351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</w:tc>
        <w:tc>
          <w:tcPr>
            <w:tcW w:w="2769" w:type="dxa"/>
          </w:tcPr>
          <w:p w14:paraId="0A2F3488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2E8A5159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0595D125" w14:textId="113A3286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6.</w:t>
            </w:r>
          </w:p>
        </w:tc>
        <w:tc>
          <w:tcPr>
            <w:tcW w:w="3611" w:type="dxa"/>
          </w:tcPr>
          <w:p w14:paraId="5F85332F" w14:textId="678A2845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ERRINI GIOVANNA</w:t>
            </w:r>
          </w:p>
        </w:tc>
        <w:tc>
          <w:tcPr>
            <w:tcW w:w="2551" w:type="dxa"/>
          </w:tcPr>
          <w:p w14:paraId="14097B80" w14:textId="53FF691D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BE260D">
              <w:rPr>
                <w:rFonts w:ascii="Fira Sans" w:hAnsi="Fira Sans"/>
                <w:sz w:val="22"/>
                <w:szCs w:val="22"/>
              </w:rPr>
              <w:t>ordinario</w:t>
            </w:r>
          </w:p>
          <w:p w14:paraId="4AD3A6C8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34B212DC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4C3582B6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0B5F8B7E" w14:textId="185649C9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7.</w:t>
            </w:r>
          </w:p>
        </w:tc>
        <w:tc>
          <w:tcPr>
            <w:tcW w:w="3611" w:type="dxa"/>
          </w:tcPr>
          <w:p w14:paraId="6B77112D" w14:textId="6C4639BD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CARDI VIVIANA</w:t>
            </w:r>
          </w:p>
        </w:tc>
        <w:tc>
          <w:tcPr>
            <w:tcW w:w="2551" w:type="dxa"/>
          </w:tcPr>
          <w:p w14:paraId="14940865" w14:textId="77777777" w:rsidR="00C5191F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 w:rsidR="00C5191F">
              <w:rPr>
                <w:rFonts w:ascii="Fira Sans" w:hAnsi="Fira Sans"/>
                <w:sz w:val="22"/>
                <w:szCs w:val="22"/>
              </w:rPr>
              <w:t xml:space="preserve"> associato </w:t>
            </w:r>
          </w:p>
          <w:p w14:paraId="52BFBDAE" w14:textId="0E12CD75" w:rsidR="005C1351" w:rsidRPr="00093818" w:rsidRDefault="00C5191F" w:rsidP="00C5191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20DCA869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0FD6FDA3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3BE44D4B" w14:textId="552097E9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8.</w:t>
            </w:r>
          </w:p>
        </w:tc>
        <w:tc>
          <w:tcPr>
            <w:tcW w:w="3611" w:type="dxa"/>
          </w:tcPr>
          <w:p w14:paraId="40761388" w14:textId="05912FF2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OBRIO PAOLO</w:t>
            </w:r>
          </w:p>
        </w:tc>
        <w:tc>
          <w:tcPr>
            <w:tcW w:w="2551" w:type="dxa"/>
          </w:tcPr>
          <w:p w14:paraId="0CD827B8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5B78731E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36E5255C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309EC425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45CD0711" w14:textId="04B811EF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.</w:t>
            </w:r>
          </w:p>
        </w:tc>
        <w:tc>
          <w:tcPr>
            <w:tcW w:w="3611" w:type="dxa"/>
          </w:tcPr>
          <w:p w14:paraId="6595017F" w14:textId="08B548B9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GGI EUGENIO</w:t>
            </w:r>
          </w:p>
        </w:tc>
        <w:tc>
          <w:tcPr>
            <w:tcW w:w="2551" w:type="dxa"/>
          </w:tcPr>
          <w:p w14:paraId="53413969" w14:textId="77777777" w:rsidR="00C5191F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3834BCF6" w14:textId="0844430B" w:rsidR="005C1351" w:rsidRPr="00093818" w:rsidRDefault="00C5191F" w:rsidP="00C5191F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5A41FD49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397443FF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4D00C9D1" w14:textId="18FB6072" w:rsidR="005C1351" w:rsidRPr="00093818" w:rsidRDefault="005C13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lastRenderedPageBreak/>
              <w:t>2</w:t>
            </w:r>
            <w:r w:rsidR="000103F8">
              <w:rPr>
                <w:rFonts w:ascii="Fira Sans" w:hAnsi="Fira Sans"/>
                <w:sz w:val="22"/>
                <w:szCs w:val="22"/>
              </w:rPr>
              <w:t>0.</w:t>
            </w:r>
          </w:p>
        </w:tc>
        <w:tc>
          <w:tcPr>
            <w:tcW w:w="3611" w:type="dxa"/>
          </w:tcPr>
          <w:p w14:paraId="324B3377" w14:textId="24882E45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CETI NICOLETTA</w:t>
            </w:r>
          </w:p>
        </w:tc>
        <w:tc>
          <w:tcPr>
            <w:tcW w:w="2551" w:type="dxa"/>
          </w:tcPr>
          <w:p w14:paraId="0A021C39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0E016ED5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80596BA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3C1E50FE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3C617317" w14:textId="59360902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1.</w:t>
            </w:r>
          </w:p>
        </w:tc>
        <w:tc>
          <w:tcPr>
            <w:tcW w:w="3611" w:type="dxa"/>
          </w:tcPr>
          <w:p w14:paraId="018910F3" w14:textId="3148F1B2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DONE FRANCESCA</w:t>
            </w:r>
          </w:p>
        </w:tc>
        <w:tc>
          <w:tcPr>
            <w:tcW w:w="2551" w:type="dxa"/>
          </w:tcPr>
          <w:p w14:paraId="3E33575C" w14:textId="77777777" w:rsidR="00FB4023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FB4023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025BFAB8" w14:textId="7EB9EFD9" w:rsidR="005C1351" w:rsidRPr="00093818" w:rsidRDefault="00FB4023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DAE206A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75ED9DFA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72160097" w14:textId="38DD42BA" w:rsidR="005C1351" w:rsidRPr="00093818" w:rsidRDefault="005C13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</w:t>
            </w:r>
            <w:r w:rsidR="000103F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5121A0FB" w14:textId="15F757DD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AOLUCCI MASSIMO</w:t>
            </w:r>
          </w:p>
        </w:tc>
        <w:tc>
          <w:tcPr>
            <w:tcW w:w="2551" w:type="dxa"/>
          </w:tcPr>
          <w:p w14:paraId="1229AE67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64146A80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7E469C78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613A3065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37D27FB9" w14:textId="3D039800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3.</w:t>
            </w:r>
          </w:p>
        </w:tc>
        <w:tc>
          <w:tcPr>
            <w:tcW w:w="3611" w:type="dxa"/>
          </w:tcPr>
          <w:p w14:paraId="217AB872" w14:textId="6B5AF64C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UPPO ENRICO</w:t>
            </w:r>
          </w:p>
        </w:tc>
        <w:tc>
          <w:tcPr>
            <w:tcW w:w="2551" w:type="dxa"/>
          </w:tcPr>
          <w:p w14:paraId="287CE8BE" w14:textId="77777777" w:rsidR="00FB4023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  <w:r w:rsidR="00FB4023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7C02B7E4" w14:textId="2838DCD7" w:rsidR="005C1351" w:rsidRPr="00093818" w:rsidRDefault="00FB4023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F5594CD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6132A7E7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105F8E2D" w14:textId="48CFB5DC" w:rsidR="005C1351" w:rsidRPr="00093818" w:rsidRDefault="005C13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</w:t>
            </w:r>
            <w:r w:rsidR="000103F8"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3CDE1503" w14:textId="5AF9832F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</w:t>
            </w:r>
            <w:r w:rsidR="00FB4023">
              <w:rPr>
                <w:rFonts w:ascii="Fira Sans" w:hAnsi="Fira Sans"/>
                <w:sz w:val="22"/>
                <w:szCs w:val="22"/>
              </w:rPr>
              <w:t>E</w:t>
            </w:r>
            <w:r>
              <w:rPr>
                <w:rFonts w:ascii="Fira Sans" w:hAnsi="Fira Sans"/>
                <w:sz w:val="22"/>
                <w:szCs w:val="22"/>
              </w:rPr>
              <w:t>GGIO GIOVANNA</w:t>
            </w:r>
          </w:p>
        </w:tc>
        <w:tc>
          <w:tcPr>
            <w:tcW w:w="2551" w:type="dxa"/>
          </w:tcPr>
          <w:p w14:paraId="2ED8E490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51C5454C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8005E69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06034AAB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6F6026E0" w14:textId="6E351782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5.</w:t>
            </w:r>
          </w:p>
        </w:tc>
        <w:tc>
          <w:tcPr>
            <w:tcW w:w="3611" w:type="dxa"/>
          </w:tcPr>
          <w:p w14:paraId="56C05709" w14:textId="60455C26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BAUDO MARINA</w:t>
            </w:r>
          </w:p>
        </w:tc>
        <w:tc>
          <w:tcPr>
            <w:tcW w:w="2551" w:type="dxa"/>
          </w:tcPr>
          <w:p w14:paraId="32213424" w14:textId="77777777" w:rsidR="00FB4023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</w:t>
            </w:r>
            <w:r w:rsidR="00FB4023">
              <w:rPr>
                <w:rFonts w:ascii="Fira Sans" w:hAnsi="Fira Sans"/>
                <w:sz w:val="22"/>
                <w:szCs w:val="22"/>
              </w:rPr>
              <w:t xml:space="preserve"> associato</w:t>
            </w:r>
          </w:p>
          <w:p w14:paraId="1183946A" w14:textId="35932089" w:rsidR="005C1351" w:rsidRPr="00093818" w:rsidRDefault="00FB4023" w:rsidP="00FB4023">
            <w:pPr>
              <w:pStyle w:val="Titolo2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a tempo pieno</w:t>
            </w:r>
            <w:r w:rsidR="005C1351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</w:tc>
        <w:tc>
          <w:tcPr>
            <w:tcW w:w="2769" w:type="dxa"/>
          </w:tcPr>
          <w:p w14:paraId="7FE16C43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57EEAA34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47542D34" w14:textId="325C1CC4" w:rsidR="005C1351" w:rsidRPr="00093818" w:rsidRDefault="005C13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</w:t>
            </w:r>
            <w:r w:rsidR="000103F8"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03570EBE" w14:textId="0EFEAEEC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CA FILIPPO</w:t>
            </w:r>
          </w:p>
        </w:tc>
        <w:tc>
          <w:tcPr>
            <w:tcW w:w="2551" w:type="dxa"/>
          </w:tcPr>
          <w:p w14:paraId="3DDD4340" w14:textId="3BF5DDA6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AA4788">
              <w:rPr>
                <w:rFonts w:ascii="Fira Sans" w:hAnsi="Fira Sans"/>
                <w:sz w:val="22"/>
                <w:szCs w:val="22"/>
              </w:rPr>
              <w:t>ordinari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6C69B8E0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2EE66648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631ADA49" w14:textId="77777777" w:rsidTr="00564A28">
        <w:trPr>
          <w:gridBefore w:val="1"/>
          <w:wBefore w:w="75" w:type="dxa"/>
        </w:trPr>
        <w:tc>
          <w:tcPr>
            <w:tcW w:w="637" w:type="dxa"/>
          </w:tcPr>
          <w:p w14:paraId="7A0462C1" w14:textId="5CE4077E" w:rsidR="005C1351" w:rsidRPr="00093818" w:rsidRDefault="000103F8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7.</w:t>
            </w:r>
          </w:p>
        </w:tc>
        <w:tc>
          <w:tcPr>
            <w:tcW w:w="3611" w:type="dxa"/>
          </w:tcPr>
          <w:p w14:paraId="154D8C76" w14:textId="1F9CA326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ASCO LORENZO</w:t>
            </w:r>
          </w:p>
        </w:tc>
        <w:tc>
          <w:tcPr>
            <w:tcW w:w="2551" w:type="dxa"/>
          </w:tcPr>
          <w:p w14:paraId="676EE814" w14:textId="77777777" w:rsidR="00AA478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ordinario</w:t>
            </w:r>
          </w:p>
          <w:p w14:paraId="69DC9A60" w14:textId="7B89E1C7" w:rsidR="005C1351" w:rsidRPr="00093818" w:rsidRDefault="00AA4788" w:rsidP="00AA4788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F1B3DB3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64A28" w:rsidRPr="00093818" w14:paraId="18E2CD21" w14:textId="77777777" w:rsidTr="00564A28">
        <w:tc>
          <w:tcPr>
            <w:tcW w:w="712" w:type="dxa"/>
            <w:gridSpan w:val="2"/>
          </w:tcPr>
          <w:p w14:paraId="72C2393C" w14:textId="2C09F1A1" w:rsidR="00564A28" w:rsidRPr="00093818" w:rsidRDefault="00564A28" w:rsidP="00B44BD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</w:t>
            </w:r>
            <w:r w:rsidR="000103F8"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201AA092" w14:textId="716E5DB9" w:rsidR="00564A28" w:rsidRPr="00093818" w:rsidRDefault="006F6CDC" w:rsidP="00B44BD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388EB890" w14:textId="77777777" w:rsidR="00564A28" w:rsidRPr="00093818" w:rsidRDefault="00564A28" w:rsidP="00B44BD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564B36A4" w14:textId="77777777" w:rsidR="00564A28" w:rsidRPr="00093818" w:rsidRDefault="00564A28" w:rsidP="00B44BD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E7C129D" w14:textId="77777777" w:rsidR="00564A28" w:rsidRPr="00093818" w:rsidRDefault="00564A28" w:rsidP="00B44BDC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</w:tbl>
    <w:p w14:paraId="18350FB1" w14:textId="77777777" w:rsidR="005C1351" w:rsidRPr="00093818" w:rsidRDefault="005C1351" w:rsidP="005C1351">
      <w:pPr>
        <w:rPr>
          <w:rFonts w:ascii="Fira Sans" w:hAnsi="Fira Sans"/>
          <w:i/>
          <w:sz w:val="22"/>
          <w:szCs w:val="22"/>
        </w:rPr>
      </w:pPr>
    </w:p>
    <w:tbl>
      <w:tblPr>
        <w:tblW w:w="964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637"/>
        <w:gridCol w:w="3611"/>
        <w:gridCol w:w="2551"/>
        <w:gridCol w:w="2769"/>
      </w:tblGrid>
      <w:tr w:rsidR="000103F8" w:rsidRPr="00093818" w14:paraId="6C5DC99E" w14:textId="77777777" w:rsidTr="000103F8">
        <w:tc>
          <w:tcPr>
            <w:tcW w:w="712" w:type="dxa"/>
            <w:gridSpan w:val="2"/>
          </w:tcPr>
          <w:p w14:paraId="3197D386" w14:textId="16CF6634" w:rsidR="000103F8" w:rsidRPr="00093818" w:rsidRDefault="000103F8" w:rsidP="00B44BD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</w:t>
            </w:r>
            <w:r w:rsidR="00096E51">
              <w:rPr>
                <w:rFonts w:ascii="Fira Sans" w:hAnsi="Fira Sans"/>
                <w:sz w:val="22"/>
                <w:szCs w:val="22"/>
              </w:rPr>
              <w:t>9.</w:t>
            </w:r>
          </w:p>
        </w:tc>
        <w:tc>
          <w:tcPr>
            <w:tcW w:w="3611" w:type="dxa"/>
          </w:tcPr>
          <w:p w14:paraId="289A7D05" w14:textId="52CB7D3A" w:rsidR="000103F8" w:rsidRPr="00093818" w:rsidRDefault="006F6CDC" w:rsidP="00B44BD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BATINI SILVIO PAOLO</w:t>
            </w:r>
          </w:p>
        </w:tc>
        <w:tc>
          <w:tcPr>
            <w:tcW w:w="2551" w:type="dxa"/>
          </w:tcPr>
          <w:p w14:paraId="49BAEB47" w14:textId="77777777" w:rsidR="000103F8" w:rsidRPr="00093818" w:rsidRDefault="000103F8" w:rsidP="00B44BD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22E0E10E" w14:textId="77777777" w:rsidR="000103F8" w:rsidRPr="00093818" w:rsidRDefault="000103F8" w:rsidP="00B44BD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28269CE5" w14:textId="77777777" w:rsidR="000103F8" w:rsidRPr="00093818" w:rsidRDefault="000103F8" w:rsidP="00B44BDC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3FF58B1D" w14:textId="77777777" w:rsidTr="000103F8">
        <w:trPr>
          <w:gridBefore w:val="1"/>
          <w:wBefore w:w="75" w:type="dxa"/>
        </w:trPr>
        <w:tc>
          <w:tcPr>
            <w:tcW w:w="637" w:type="dxa"/>
          </w:tcPr>
          <w:p w14:paraId="2D5954E7" w14:textId="617071A3" w:rsidR="005C1351" w:rsidRPr="00093818" w:rsidRDefault="00096E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bookmarkStart w:id="0" w:name="_Hlk200629299"/>
            <w:r>
              <w:rPr>
                <w:rFonts w:ascii="Fira Sans" w:hAnsi="Fira Sans"/>
                <w:sz w:val="22"/>
                <w:szCs w:val="22"/>
              </w:rPr>
              <w:t>30.</w:t>
            </w:r>
          </w:p>
        </w:tc>
        <w:tc>
          <w:tcPr>
            <w:tcW w:w="3611" w:type="dxa"/>
          </w:tcPr>
          <w:p w14:paraId="571ADDB6" w14:textId="40C8AA3B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GNIER ARNAUD</w:t>
            </w:r>
          </w:p>
        </w:tc>
        <w:tc>
          <w:tcPr>
            <w:tcW w:w="2551" w:type="dxa"/>
          </w:tcPr>
          <w:p w14:paraId="3CB86702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0954940B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CC01515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bookmarkEnd w:id="0"/>
      <w:tr w:rsidR="005C1351" w:rsidRPr="00093818" w14:paraId="655127C3" w14:textId="77777777" w:rsidTr="000103F8">
        <w:trPr>
          <w:gridBefore w:val="1"/>
          <w:wBefore w:w="75" w:type="dxa"/>
        </w:trPr>
        <w:tc>
          <w:tcPr>
            <w:tcW w:w="637" w:type="dxa"/>
          </w:tcPr>
          <w:p w14:paraId="49E6B220" w14:textId="360DB6D2" w:rsidR="005C1351" w:rsidRPr="00093818" w:rsidRDefault="005C13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</w:t>
            </w:r>
            <w:r w:rsidR="00096E51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324C4041" w14:textId="565177B5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75268DEE" w14:textId="77777777" w:rsidR="00600B20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00B20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3249D428" w14:textId="31ADD73A" w:rsidR="005C1351" w:rsidRPr="00093818" w:rsidRDefault="00600B2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555CD480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22EDF57A" w14:textId="77777777" w:rsidTr="000103F8">
        <w:trPr>
          <w:gridBefore w:val="1"/>
          <w:wBefore w:w="75" w:type="dxa"/>
        </w:trPr>
        <w:tc>
          <w:tcPr>
            <w:tcW w:w="637" w:type="dxa"/>
          </w:tcPr>
          <w:p w14:paraId="756F47F1" w14:textId="5F5427A1" w:rsidR="005C1351" w:rsidRPr="00093818" w:rsidRDefault="00096E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2.</w:t>
            </w:r>
          </w:p>
        </w:tc>
        <w:tc>
          <w:tcPr>
            <w:tcW w:w="3611" w:type="dxa"/>
          </w:tcPr>
          <w:p w14:paraId="4927DC2A" w14:textId="7F44F844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INAS PAOLO</w:t>
            </w:r>
          </w:p>
        </w:tc>
        <w:tc>
          <w:tcPr>
            <w:tcW w:w="2551" w:type="dxa"/>
          </w:tcPr>
          <w:p w14:paraId="19361B97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associato  </w:t>
            </w:r>
          </w:p>
          <w:p w14:paraId="4BCD2BA6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9105733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32FA28B7" w14:textId="77777777" w:rsidTr="000103F8">
        <w:trPr>
          <w:gridBefore w:val="1"/>
          <w:wBefore w:w="75" w:type="dxa"/>
        </w:trPr>
        <w:tc>
          <w:tcPr>
            <w:tcW w:w="637" w:type="dxa"/>
          </w:tcPr>
          <w:p w14:paraId="1DEF1AC5" w14:textId="69D8AB69" w:rsidR="005C1351" w:rsidRPr="00093818" w:rsidRDefault="005C13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</w:t>
            </w:r>
            <w:r w:rsidR="00096E51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78E2BC0C" w14:textId="2F8B214E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UMANITA’ VERONICA</w:t>
            </w:r>
          </w:p>
        </w:tc>
        <w:tc>
          <w:tcPr>
            <w:tcW w:w="2551" w:type="dxa"/>
          </w:tcPr>
          <w:p w14:paraId="3E69FE7A" w14:textId="77777777" w:rsidR="00600B20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00B20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2D551950" w14:textId="0558E586" w:rsidR="005C1351" w:rsidRPr="00093818" w:rsidRDefault="00600B20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34B8DCC4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C1351" w:rsidRPr="00093818" w14:paraId="6452A7A6" w14:textId="77777777" w:rsidTr="000103F8">
        <w:trPr>
          <w:gridBefore w:val="1"/>
          <w:wBefore w:w="75" w:type="dxa"/>
        </w:trPr>
        <w:tc>
          <w:tcPr>
            <w:tcW w:w="637" w:type="dxa"/>
          </w:tcPr>
          <w:p w14:paraId="41F8C255" w14:textId="3A9AA289" w:rsidR="005C1351" w:rsidRPr="00093818" w:rsidRDefault="00096E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4.</w:t>
            </w:r>
          </w:p>
        </w:tc>
        <w:tc>
          <w:tcPr>
            <w:tcW w:w="3611" w:type="dxa"/>
          </w:tcPr>
          <w:p w14:paraId="7F440626" w14:textId="61740377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ERRI ALESSANDRO</w:t>
            </w:r>
          </w:p>
        </w:tc>
        <w:tc>
          <w:tcPr>
            <w:tcW w:w="2551" w:type="dxa"/>
          </w:tcPr>
          <w:p w14:paraId="6FACE6BF" w14:textId="76AF9E1E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00B20">
              <w:rPr>
                <w:rFonts w:ascii="Fira Sans" w:hAnsi="Fira Sans"/>
                <w:sz w:val="22"/>
                <w:szCs w:val="22"/>
              </w:rPr>
              <w:t>ordinari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571D32D5" w14:textId="77777777" w:rsidR="005C1351" w:rsidRPr="00093818" w:rsidRDefault="005C1351" w:rsidP="00CA2E75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1634028D" w14:textId="77777777" w:rsidR="005C1351" w:rsidRPr="00093818" w:rsidRDefault="005C1351" w:rsidP="00CA2E75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5C1351" w:rsidRPr="00093818" w14:paraId="5B17C50D" w14:textId="77777777" w:rsidTr="000103F8">
        <w:trPr>
          <w:gridBefore w:val="1"/>
          <w:wBefore w:w="75" w:type="dxa"/>
        </w:trPr>
        <w:tc>
          <w:tcPr>
            <w:tcW w:w="637" w:type="dxa"/>
          </w:tcPr>
          <w:p w14:paraId="51F66FA2" w14:textId="0C089C8D" w:rsidR="005C1351" w:rsidRPr="00093818" w:rsidRDefault="005C1351" w:rsidP="00CA2E75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</w:t>
            </w:r>
            <w:r w:rsidR="00096E51"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76257C01" w14:textId="1F015F05" w:rsidR="005C1351" w:rsidRPr="00093818" w:rsidRDefault="006F6CDC" w:rsidP="00CA2E75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ILLA SILVIA</w:t>
            </w:r>
          </w:p>
        </w:tc>
        <w:tc>
          <w:tcPr>
            <w:tcW w:w="2551" w:type="dxa"/>
          </w:tcPr>
          <w:p w14:paraId="49F07131" w14:textId="77777777" w:rsidR="00600B20" w:rsidRDefault="005C1351" w:rsidP="00600B2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00B20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563CF9C9" w14:textId="76F902E1" w:rsidR="005C1351" w:rsidRPr="00093818" w:rsidRDefault="00600B20" w:rsidP="00600B2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7C476C6E" w14:textId="77777777" w:rsidR="005C1351" w:rsidRPr="00093818" w:rsidRDefault="005C1351" w:rsidP="00CA2E75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00817BDF" w14:textId="77777777" w:rsidR="005C1351" w:rsidRPr="00093818" w:rsidRDefault="005C1351" w:rsidP="005C1351">
      <w:pPr>
        <w:rPr>
          <w:rFonts w:ascii="Fira Sans" w:hAnsi="Fira Sans"/>
          <w:i/>
          <w:sz w:val="22"/>
          <w:szCs w:val="22"/>
        </w:rPr>
      </w:pPr>
    </w:p>
    <w:p w14:paraId="0279C0C1" w14:textId="77777777" w:rsidR="005C1351" w:rsidRPr="00093818" w:rsidRDefault="005C1351" w:rsidP="005C1351">
      <w:pPr>
        <w:rPr>
          <w:rFonts w:ascii="Fira Sans" w:hAnsi="Fira Sans"/>
          <w:i/>
          <w:sz w:val="22"/>
          <w:szCs w:val="22"/>
        </w:rPr>
      </w:pPr>
    </w:p>
    <w:p w14:paraId="55D78520" w14:textId="77777777" w:rsidR="005C1351" w:rsidRPr="00093818" w:rsidRDefault="005C1351" w:rsidP="005C1351">
      <w:pPr>
        <w:rPr>
          <w:rFonts w:ascii="Fira Sans" w:hAnsi="Fira Sans"/>
          <w:i/>
          <w:sz w:val="22"/>
          <w:szCs w:val="22"/>
        </w:rPr>
      </w:pPr>
    </w:p>
    <w:p w14:paraId="481AF39E" w14:textId="77777777" w:rsidR="005C1351" w:rsidRPr="00093818" w:rsidRDefault="005C1351" w:rsidP="005C1351">
      <w:pPr>
        <w:rPr>
          <w:rFonts w:ascii="Fira Sans" w:hAnsi="Fira Sans"/>
          <w:i/>
          <w:sz w:val="22"/>
          <w:szCs w:val="22"/>
        </w:rPr>
      </w:pPr>
    </w:p>
    <w:p w14:paraId="28926012" w14:textId="77777777" w:rsidR="00411450" w:rsidRPr="00093818" w:rsidRDefault="00411450" w:rsidP="00411450">
      <w:pPr>
        <w:rPr>
          <w:rFonts w:ascii="Fira Sans" w:hAnsi="Fira Sans"/>
          <w:i/>
          <w:sz w:val="22"/>
          <w:szCs w:val="22"/>
        </w:rPr>
      </w:pPr>
    </w:p>
    <w:p w14:paraId="62FCBC51" w14:textId="77777777" w:rsidR="00411450" w:rsidRPr="00093818" w:rsidRDefault="00411450" w:rsidP="00411450">
      <w:pPr>
        <w:rPr>
          <w:rFonts w:ascii="Fira Sans" w:hAnsi="Fira Sans"/>
          <w:i/>
          <w:sz w:val="22"/>
          <w:szCs w:val="22"/>
        </w:rPr>
      </w:pPr>
    </w:p>
    <w:p w14:paraId="745C1065" w14:textId="77777777" w:rsidR="00411450" w:rsidRPr="00093818" w:rsidRDefault="00411450" w:rsidP="00411450">
      <w:pPr>
        <w:rPr>
          <w:rFonts w:ascii="Fira Sans" w:hAnsi="Fira Sans"/>
          <w:i/>
          <w:sz w:val="22"/>
          <w:szCs w:val="22"/>
        </w:rPr>
      </w:pPr>
    </w:p>
    <w:p w14:paraId="075BBA84" w14:textId="77777777" w:rsidR="00411450" w:rsidRPr="00093818" w:rsidRDefault="00411450" w:rsidP="00411450">
      <w:pPr>
        <w:rPr>
          <w:rFonts w:ascii="Fira Sans" w:hAnsi="Fira Sans"/>
          <w:i/>
          <w:sz w:val="22"/>
          <w:szCs w:val="22"/>
        </w:rPr>
      </w:pPr>
    </w:p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A6C2" w14:textId="77777777" w:rsidR="009E0CDD" w:rsidRDefault="009E0CDD">
      <w:r>
        <w:separator/>
      </w:r>
    </w:p>
  </w:endnote>
  <w:endnote w:type="continuationSeparator" w:id="0">
    <w:p w14:paraId="0FC32D53" w14:textId="77777777" w:rsidR="009E0CDD" w:rsidRDefault="009E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99C1" w14:textId="77777777" w:rsidR="009E0CDD" w:rsidRDefault="009E0CDD">
      <w:r>
        <w:separator/>
      </w:r>
    </w:p>
  </w:footnote>
  <w:footnote w:type="continuationSeparator" w:id="0">
    <w:p w14:paraId="7F0C3BAE" w14:textId="77777777" w:rsidR="009E0CDD" w:rsidRDefault="009E0CDD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0EF2DF05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</w:t>
      </w:r>
      <w:hyperlink r:id="rId1" w:history="1">
        <w:r w:rsidR="003F67E3" w:rsidRPr="00992A61">
          <w:rPr>
            <w:rStyle w:val="Collegamentoipertestuale"/>
            <w:rFonts w:ascii="Fira Sans" w:hAnsi="Fira Sans"/>
            <w:b/>
          </w:rPr>
          <w:t xml:space="preserve">Servizio </w:t>
        </w:r>
        <w:r w:rsidR="00992A61" w:rsidRPr="00992A61">
          <w:rPr>
            <w:rStyle w:val="Collegamentoipertestuale"/>
            <w:rFonts w:ascii="Fira Sans" w:hAnsi="Fira Sans"/>
            <w:b/>
          </w:rPr>
          <w:t xml:space="preserve">personale </w:t>
        </w:r>
        <w:r w:rsidR="003F67E3" w:rsidRPr="00992A61">
          <w:rPr>
            <w:rStyle w:val="Collegamentoipertestuale"/>
            <w:rFonts w:ascii="Fira Sans" w:hAnsi="Fira Sans"/>
            <w:b/>
          </w:rPr>
          <w:t>docente</w:t>
        </w:r>
      </w:hyperlink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9096441">
    <w:abstractNumId w:val="27"/>
  </w:num>
  <w:num w:numId="2" w16cid:durableId="388571904">
    <w:abstractNumId w:val="9"/>
  </w:num>
  <w:num w:numId="3" w16cid:durableId="1336566669">
    <w:abstractNumId w:val="16"/>
  </w:num>
  <w:num w:numId="4" w16cid:durableId="294990205">
    <w:abstractNumId w:val="28"/>
  </w:num>
  <w:num w:numId="5" w16cid:durableId="886839263">
    <w:abstractNumId w:val="3"/>
  </w:num>
  <w:num w:numId="6" w16cid:durableId="1090584834">
    <w:abstractNumId w:val="30"/>
  </w:num>
  <w:num w:numId="7" w16cid:durableId="1831486755">
    <w:abstractNumId w:val="7"/>
  </w:num>
  <w:num w:numId="8" w16cid:durableId="843982621">
    <w:abstractNumId w:val="24"/>
  </w:num>
  <w:num w:numId="9" w16cid:durableId="1342929169">
    <w:abstractNumId w:val="17"/>
  </w:num>
  <w:num w:numId="10" w16cid:durableId="232813388">
    <w:abstractNumId w:val="0"/>
  </w:num>
  <w:num w:numId="11" w16cid:durableId="1136336096">
    <w:abstractNumId w:val="25"/>
  </w:num>
  <w:num w:numId="12" w16cid:durableId="1892493962">
    <w:abstractNumId w:val="18"/>
  </w:num>
  <w:num w:numId="13" w16cid:durableId="447430912">
    <w:abstractNumId w:val="23"/>
  </w:num>
  <w:num w:numId="14" w16cid:durableId="1329283627">
    <w:abstractNumId w:val="4"/>
  </w:num>
  <w:num w:numId="15" w16cid:durableId="870462402">
    <w:abstractNumId w:val="29"/>
  </w:num>
  <w:num w:numId="16" w16cid:durableId="1180000759">
    <w:abstractNumId w:val="10"/>
  </w:num>
  <w:num w:numId="17" w16cid:durableId="951595570">
    <w:abstractNumId w:val="6"/>
  </w:num>
  <w:num w:numId="18" w16cid:durableId="1447770543">
    <w:abstractNumId w:val="21"/>
  </w:num>
  <w:num w:numId="19" w16cid:durableId="1810510768">
    <w:abstractNumId w:val="1"/>
  </w:num>
  <w:num w:numId="20" w16cid:durableId="1338194206">
    <w:abstractNumId w:val="19"/>
  </w:num>
  <w:num w:numId="21" w16cid:durableId="1798722713">
    <w:abstractNumId w:val="26"/>
  </w:num>
  <w:num w:numId="22" w16cid:durableId="366957270">
    <w:abstractNumId w:val="11"/>
  </w:num>
  <w:num w:numId="23" w16cid:durableId="664667623">
    <w:abstractNumId w:val="5"/>
  </w:num>
  <w:num w:numId="24" w16cid:durableId="350567446">
    <w:abstractNumId w:val="22"/>
  </w:num>
  <w:num w:numId="25" w16cid:durableId="925652777">
    <w:abstractNumId w:val="12"/>
  </w:num>
  <w:num w:numId="26" w16cid:durableId="594748696">
    <w:abstractNumId w:val="13"/>
  </w:num>
  <w:num w:numId="27" w16cid:durableId="2111703126">
    <w:abstractNumId w:val="20"/>
  </w:num>
  <w:num w:numId="28" w16cid:durableId="661548700">
    <w:abstractNumId w:val="31"/>
  </w:num>
  <w:num w:numId="29" w16cid:durableId="873078823">
    <w:abstractNumId w:val="8"/>
  </w:num>
  <w:num w:numId="30" w16cid:durableId="1365864806">
    <w:abstractNumId w:val="15"/>
  </w:num>
  <w:num w:numId="31" w16cid:durableId="1243181568">
    <w:abstractNumId w:val="2"/>
  </w:num>
  <w:num w:numId="32" w16cid:durableId="153992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03F8"/>
    <w:rsid w:val="00014528"/>
    <w:rsid w:val="00083A35"/>
    <w:rsid w:val="00093818"/>
    <w:rsid w:val="00096E51"/>
    <w:rsid w:val="00102EA5"/>
    <w:rsid w:val="00106830"/>
    <w:rsid w:val="00107A82"/>
    <w:rsid w:val="001148EF"/>
    <w:rsid w:val="00150F7F"/>
    <w:rsid w:val="001549C9"/>
    <w:rsid w:val="001768C1"/>
    <w:rsid w:val="00184DA3"/>
    <w:rsid w:val="001B2D49"/>
    <w:rsid w:val="001D3F4F"/>
    <w:rsid w:val="001E149F"/>
    <w:rsid w:val="001E2973"/>
    <w:rsid w:val="001E4196"/>
    <w:rsid w:val="001E7DBF"/>
    <w:rsid w:val="001F6AAD"/>
    <w:rsid w:val="0020510D"/>
    <w:rsid w:val="0021509E"/>
    <w:rsid w:val="00232847"/>
    <w:rsid w:val="0024106E"/>
    <w:rsid w:val="0024440C"/>
    <w:rsid w:val="00267BD2"/>
    <w:rsid w:val="002D60DA"/>
    <w:rsid w:val="0030578A"/>
    <w:rsid w:val="00312A75"/>
    <w:rsid w:val="0031315F"/>
    <w:rsid w:val="0035509D"/>
    <w:rsid w:val="003966AD"/>
    <w:rsid w:val="00397470"/>
    <w:rsid w:val="003A6391"/>
    <w:rsid w:val="003F5084"/>
    <w:rsid w:val="003F67E3"/>
    <w:rsid w:val="0041141C"/>
    <w:rsid w:val="00411450"/>
    <w:rsid w:val="00412EA8"/>
    <w:rsid w:val="00451795"/>
    <w:rsid w:val="00452FF7"/>
    <w:rsid w:val="0045580A"/>
    <w:rsid w:val="00470413"/>
    <w:rsid w:val="00470C0B"/>
    <w:rsid w:val="004A5F89"/>
    <w:rsid w:val="004B0A66"/>
    <w:rsid w:val="004E5084"/>
    <w:rsid w:val="004F7916"/>
    <w:rsid w:val="00526C39"/>
    <w:rsid w:val="0055288A"/>
    <w:rsid w:val="005640BB"/>
    <w:rsid w:val="00564A28"/>
    <w:rsid w:val="00572D71"/>
    <w:rsid w:val="00573FB4"/>
    <w:rsid w:val="005B07B5"/>
    <w:rsid w:val="005B5B81"/>
    <w:rsid w:val="005C1351"/>
    <w:rsid w:val="005D122E"/>
    <w:rsid w:val="005E03EC"/>
    <w:rsid w:val="005E487B"/>
    <w:rsid w:val="00600B20"/>
    <w:rsid w:val="00604077"/>
    <w:rsid w:val="00641A90"/>
    <w:rsid w:val="006457A4"/>
    <w:rsid w:val="00653BB0"/>
    <w:rsid w:val="006A5EEF"/>
    <w:rsid w:val="006A7A98"/>
    <w:rsid w:val="006F6CDC"/>
    <w:rsid w:val="007418A0"/>
    <w:rsid w:val="00741EFD"/>
    <w:rsid w:val="00744BD5"/>
    <w:rsid w:val="00755BD1"/>
    <w:rsid w:val="007964D4"/>
    <w:rsid w:val="007E6519"/>
    <w:rsid w:val="007F6097"/>
    <w:rsid w:val="007F7683"/>
    <w:rsid w:val="007F7D19"/>
    <w:rsid w:val="008065C1"/>
    <w:rsid w:val="008073A7"/>
    <w:rsid w:val="00822DB9"/>
    <w:rsid w:val="00847D7C"/>
    <w:rsid w:val="0086344B"/>
    <w:rsid w:val="00864C67"/>
    <w:rsid w:val="0088268E"/>
    <w:rsid w:val="008A0AF4"/>
    <w:rsid w:val="008C72D6"/>
    <w:rsid w:val="008F27B2"/>
    <w:rsid w:val="00905E0B"/>
    <w:rsid w:val="00941675"/>
    <w:rsid w:val="0094681B"/>
    <w:rsid w:val="00965783"/>
    <w:rsid w:val="00992A61"/>
    <w:rsid w:val="009B4EDD"/>
    <w:rsid w:val="009C10A4"/>
    <w:rsid w:val="009E0CDD"/>
    <w:rsid w:val="009E5DE8"/>
    <w:rsid w:val="00A20FEE"/>
    <w:rsid w:val="00A64F21"/>
    <w:rsid w:val="00A66F34"/>
    <w:rsid w:val="00AA4788"/>
    <w:rsid w:val="00AB757D"/>
    <w:rsid w:val="00AC277E"/>
    <w:rsid w:val="00AF437D"/>
    <w:rsid w:val="00B1442E"/>
    <w:rsid w:val="00B21163"/>
    <w:rsid w:val="00B2243C"/>
    <w:rsid w:val="00B448C4"/>
    <w:rsid w:val="00B56DD0"/>
    <w:rsid w:val="00B57FB1"/>
    <w:rsid w:val="00B64963"/>
    <w:rsid w:val="00B9343D"/>
    <w:rsid w:val="00BC728F"/>
    <w:rsid w:val="00BE260D"/>
    <w:rsid w:val="00C00AA4"/>
    <w:rsid w:val="00C04287"/>
    <w:rsid w:val="00C0624B"/>
    <w:rsid w:val="00C07919"/>
    <w:rsid w:val="00C5191F"/>
    <w:rsid w:val="00D437A2"/>
    <w:rsid w:val="00DA2B96"/>
    <w:rsid w:val="00DB6F5B"/>
    <w:rsid w:val="00DC0BF7"/>
    <w:rsid w:val="00DE485F"/>
    <w:rsid w:val="00E304C5"/>
    <w:rsid w:val="00E51D18"/>
    <w:rsid w:val="00E86159"/>
    <w:rsid w:val="00E863D5"/>
    <w:rsid w:val="00EA5879"/>
    <w:rsid w:val="00EB5B87"/>
    <w:rsid w:val="00EC327C"/>
    <w:rsid w:val="00EC728B"/>
    <w:rsid w:val="00EE4155"/>
    <w:rsid w:val="00EF0BFD"/>
    <w:rsid w:val="00EF3E58"/>
    <w:rsid w:val="00F40C6A"/>
    <w:rsid w:val="00F66982"/>
    <w:rsid w:val="00F7684E"/>
    <w:rsid w:val="00FB4023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brica.unige.it/strutture/struttura/10006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Barbara Fornetti</cp:lastModifiedBy>
  <cp:revision>86</cp:revision>
  <cp:lastPrinted>2012-06-25T07:04:00Z</cp:lastPrinted>
  <dcterms:created xsi:type="dcterms:W3CDTF">2025-03-12T08:01:00Z</dcterms:created>
  <dcterms:modified xsi:type="dcterms:W3CDTF">2025-09-23T08:29:00Z</dcterms:modified>
</cp:coreProperties>
</file>